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04F" w:rsidRDefault="009F604F" w:rsidP="001F5340">
      <w:pPr>
        <w:spacing w:after="0" w:line="240" w:lineRule="auto"/>
        <w:ind w:left="8505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1F5340" w:rsidRDefault="005773C2" w:rsidP="001F5340">
      <w:pPr>
        <w:spacing w:after="0" w:line="240" w:lineRule="auto"/>
        <w:ind w:left="8505"/>
        <w:rPr>
          <w:rFonts w:ascii="Times New Roman" w:eastAsia="Times New Roman" w:hAnsi="Times New Roman"/>
          <w:bCs/>
          <w:i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Министерство </w:t>
      </w:r>
      <w:r w:rsidR="001F5340" w:rsidRPr="002F4F43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образования Кировской области </w:t>
      </w:r>
      <w:r w:rsidR="001F5340">
        <w:rPr>
          <w:rFonts w:ascii="Times New Roman" w:eastAsia="Times New Roman" w:hAnsi="Times New Roman"/>
          <w:bCs/>
          <w:i/>
          <w:color w:val="000000"/>
          <w:spacing w:val="-1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02633A" w:rsidRDefault="0002633A" w:rsidP="0042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3C2" w:rsidRPr="008E1BBB" w:rsidRDefault="005773C2" w:rsidP="0042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24F5F" w:rsidRPr="008E1BBB" w:rsidRDefault="00424F5F" w:rsidP="0042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BBB">
        <w:rPr>
          <w:rFonts w:ascii="Times New Roman" w:eastAsia="Times New Roman" w:hAnsi="Times New Roman"/>
          <w:b/>
          <w:sz w:val="28"/>
          <w:szCs w:val="28"/>
          <w:lang w:eastAsia="ru-RU"/>
        </w:rPr>
        <w:t>Справка</w:t>
      </w:r>
    </w:p>
    <w:p w:rsidR="00424F5F" w:rsidRPr="008E1BBB" w:rsidRDefault="00424F5F" w:rsidP="00424F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BBB">
        <w:rPr>
          <w:rFonts w:ascii="Times New Roman" w:eastAsia="Times New Roman" w:hAnsi="Times New Roman"/>
          <w:b/>
          <w:sz w:val="28"/>
          <w:szCs w:val="28"/>
          <w:lang w:eastAsia="ru-RU"/>
        </w:rPr>
        <w:t>о материально-техническом обеспечении образовательной деятельности по образовательным программам</w:t>
      </w:r>
    </w:p>
    <w:p w:rsidR="0059686A" w:rsidRDefault="00177A6E" w:rsidP="009F6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аст</w:t>
      </w:r>
      <w:r w:rsidR="00812FB5" w:rsidRPr="008E1BBB">
        <w:rPr>
          <w:rFonts w:ascii="Times New Roman" w:eastAsia="Times New Roman" w:hAnsi="Times New Roman"/>
          <w:b/>
          <w:sz w:val="28"/>
          <w:szCs w:val="28"/>
          <w:lang w:eastAsia="ru-RU"/>
        </w:rPr>
        <w:t>ного  общеобразовательного учрежд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 Гимназия</w:t>
      </w:r>
      <w:r w:rsidR="00472917" w:rsidRPr="008E1B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УСПЕХ»</w:t>
      </w:r>
    </w:p>
    <w:p w:rsidR="00BB179D" w:rsidRDefault="00424F5F" w:rsidP="00B8069F">
      <w:pPr>
        <w:widowControl w:val="0"/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F5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  1.   Обеспечение   образовательной   деятельности  оснащенными зданиями, строениями, сооружениями, </w:t>
      </w:r>
      <w:r w:rsidR="00BB179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9F604F" w:rsidRDefault="00BB179D" w:rsidP="00BB179D">
      <w:pPr>
        <w:widowControl w:val="0"/>
        <w:autoSpaceDE w:val="0"/>
        <w:autoSpaceDN w:val="0"/>
        <w:adjustRightInd w:val="0"/>
        <w:spacing w:after="0" w:line="240" w:lineRule="auto"/>
        <w:ind w:left="1560" w:hanging="15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424F5F" w:rsidRPr="00424F5F">
        <w:rPr>
          <w:rFonts w:ascii="Times New Roman" w:eastAsia="Times New Roman" w:hAnsi="Times New Roman"/>
          <w:sz w:val="28"/>
          <w:szCs w:val="28"/>
          <w:lang w:eastAsia="ru-RU"/>
        </w:rPr>
        <w:t>помещениями и территориями</w:t>
      </w:r>
    </w:p>
    <w:p w:rsidR="00BB179D" w:rsidRPr="00424F5F" w:rsidRDefault="00BB179D" w:rsidP="00B0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418"/>
        <w:gridCol w:w="2693"/>
        <w:gridCol w:w="1275"/>
        <w:gridCol w:w="1843"/>
        <w:gridCol w:w="1418"/>
        <w:gridCol w:w="1559"/>
        <w:gridCol w:w="1417"/>
        <w:gridCol w:w="3402"/>
      </w:tblGrid>
      <w:tr w:rsidR="00AD0096" w:rsidRPr="004A51E5" w:rsidTr="00A12221">
        <w:trPr>
          <w:trHeight w:val="58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C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11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        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84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по-     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ложение)      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дания,       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троения,     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оруже</w:t>
            </w:r>
            <w:r w:rsidR="00AD0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,   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0E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оснащенных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й, строени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жений, помещений</w:t>
            </w:r>
            <w:r w:rsidR="000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чебные</w:t>
            </w:r>
            <w:r w:rsidR="002F4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43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лабораторные, административные</w:t>
            </w:r>
            <w:r w:rsidR="00C9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собные, помещения для </w:t>
            </w:r>
            <w:r w:rsidR="000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й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</w:t>
            </w:r>
            <w:r w:rsidR="000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культурой и</w:t>
            </w:r>
            <w:r w:rsidR="002F4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</w:t>
            </w:r>
            <w:r w:rsidR="000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F4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0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, для обеспечения обучающихся пита-нием и медицинским обслуживанием,  иное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казанием площади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9D" w:rsidRDefault="00BB179D" w:rsidP="00AD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возникновения права</w:t>
            </w:r>
          </w:p>
          <w:p w:rsidR="00424F5F" w:rsidRPr="00424F5F" w:rsidRDefault="00BB179D" w:rsidP="00BB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</w:t>
            </w:r>
            <w:r w:rsidR="00AD0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D0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  <w:r w:rsidR="00AD0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иное  </w:t>
            </w:r>
            <w:r w:rsidR="00AD0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щное право</w:t>
            </w:r>
            <w:r w:rsidR="00AD0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424F5F"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перативно</w:t>
            </w:r>
            <w:r w:rsidR="000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0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AD0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="00B80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ление, </w:t>
            </w:r>
            <w:r w:rsidR="00B80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хозяйственное</w:t>
            </w:r>
            <w:r w:rsidR="00B80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дение</w:t>
            </w:r>
            <w:r w:rsidR="00AD0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="00AD0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ренда,   субаренда, </w:t>
            </w:r>
            <w:r w:rsidR="00AD0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возмездное</w:t>
            </w:r>
            <w:r w:rsidR="00AD0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B80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AD0096" w:rsidP="00AD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424F5F"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ственника </w:t>
            </w:r>
            <w:r w:rsidR="00424F5F"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ендодателя, ссудодателя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ъекта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едвижим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424F5F"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уществ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AD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-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снование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зникно-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ения    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ава    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указыва-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ются     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квизиты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сроки  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ейств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6F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</w:t>
            </w:r>
            <w:r w:rsidR="006F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й  </w:t>
            </w:r>
            <w:r w:rsidR="006F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ли услов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) номер  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ъекта     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движи</w:t>
            </w:r>
            <w:r w:rsidR="00AD0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</w:t>
            </w:r>
            <w:r w:rsidR="004C0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д ОКАТО по месту нахожде</w:t>
            </w:r>
            <w:r w:rsidR="00BB1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ъекта недвижи-мости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09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</w:t>
            </w:r>
            <w:r w:rsidR="00AD0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F47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и регис</w:t>
            </w:r>
            <w:r w:rsidR="00C9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ции  </w:t>
            </w:r>
            <w:r w:rsidR="00C9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Едином   </w:t>
            </w:r>
            <w:r w:rsidR="00C9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судар-</w:t>
            </w:r>
          </w:p>
          <w:p w:rsidR="000E63F4" w:rsidRDefault="00C95F09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r w:rsidR="00424F5F"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нном     </w:t>
            </w:r>
            <w:r w:rsidR="00424F5F"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естре</w:t>
            </w:r>
            <w:r w:rsidR="00F47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 на</w:t>
            </w:r>
            <w:r w:rsidR="00F47C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вижи</w:t>
            </w:r>
            <w:r w:rsidR="008E1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е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мущество 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сделок  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ним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09" w:rsidRDefault="00424F5F" w:rsidP="00B80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</w:t>
            </w:r>
            <w:r w:rsidR="006F2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1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ного в установленном порядке санитарно-эпидемиоло</w:t>
            </w:r>
            <w:r w:rsidR="00B80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B1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ого заключения о соответствии санитарным п</w:t>
            </w:r>
            <w:r w:rsidR="00B80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ам зданий, строений, соору</w:t>
            </w:r>
            <w:r w:rsidR="00BB1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ий, помещений </w:t>
            </w:r>
          </w:p>
          <w:p w:rsidR="00B8069F" w:rsidRDefault="00BB179D" w:rsidP="00B80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</w:p>
          <w:p w:rsidR="00B8069F" w:rsidRPr="00424F5F" w:rsidRDefault="00BB179D" w:rsidP="00B80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я о соответствии объекта защиты обязательн</w:t>
            </w:r>
            <w:r w:rsidR="00B80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 требованиям пожарной безопасности при осуще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</w:t>
            </w:r>
            <w:r w:rsidR="00B80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и образова-тельной дея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(</w:t>
            </w:r>
            <w:r w:rsidR="00B80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если соискателем лиц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и (лицензиатом) являет</w:t>
            </w:r>
            <w:r w:rsidR="008E1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образова</w:t>
            </w:r>
            <w:r w:rsidR="00C9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организация)</w:t>
            </w:r>
          </w:p>
        </w:tc>
      </w:tr>
      <w:tr w:rsidR="00AD0096" w:rsidRPr="004A51E5" w:rsidTr="00A1222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AD0096" w:rsidRPr="004A51E5" w:rsidTr="00A1222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936C39" w:rsidRDefault="00424F5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9" w:rsidRDefault="00BD0DF2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 xml:space="preserve">610007,  </w:t>
            </w:r>
            <w:r w:rsidR="008E1BBB" w:rsidRPr="00936C39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936C39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EA35F5" w:rsidRDefault="00BD0DF2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>г. Киров ул.</w:t>
            </w:r>
            <w:r w:rsidR="00472917" w:rsidRPr="00936C39">
              <w:rPr>
                <w:rFonts w:ascii="Times New Roman" w:eastAsia="Times New Roman" w:hAnsi="Times New Roman"/>
                <w:lang w:eastAsia="ru-RU"/>
              </w:rPr>
              <w:t>Ленина</w:t>
            </w:r>
            <w:r w:rsidRPr="00936C39">
              <w:rPr>
                <w:rFonts w:ascii="Times New Roman" w:eastAsia="Times New Roman" w:hAnsi="Times New Roman"/>
                <w:lang w:eastAsia="ru-RU"/>
              </w:rPr>
              <w:t>,</w:t>
            </w:r>
            <w:r w:rsidR="00472917" w:rsidRPr="00936C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36C39">
              <w:rPr>
                <w:rFonts w:ascii="Times New Roman" w:eastAsia="Times New Roman" w:hAnsi="Times New Roman"/>
                <w:lang w:eastAsia="ru-RU"/>
              </w:rPr>
              <w:t>д.</w:t>
            </w:r>
            <w:r w:rsidR="00472917" w:rsidRPr="00936C39">
              <w:rPr>
                <w:rFonts w:ascii="Times New Roman" w:eastAsia="Times New Roman" w:hAnsi="Times New Roman"/>
                <w:lang w:eastAsia="ru-RU"/>
              </w:rPr>
              <w:t>198</w:t>
            </w:r>
            <w:r w:rsidRPr="00936C39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424F5F" w:rsidRPr="001837FF" w:rsidRDefault="001837F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рп.</w:t>
            </w:r>
            <w:r w:rsidRPr="001837FF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936C39" w:rsidRDefault="0002633A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>помещение</w:t>
            </w:r>
          </w:p>
          <w:p w:rsidR="0002633A" w:rsidRPr="00936C39" w:rsidRDefault="0002633A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FF" w:rsidRDefault="001837FF" w:rsidP="00EA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ебные</w:t>
            </w:r>
            <w:r w:rsidR="00754229" w:rsidRPr="00936C39">
              <w:rPr>
                <w:rFonts w:ascii="Times New Roman" w:eastAsia="Times New Roman" w:hAnsi="Times New Roman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/>
                <w:lang w:eastAsia="ru-RU"/>
              </w:rPr>
              <w:t>ы</w:t>
            </w:r>
            <w:r w:rsidR="00113D00">
              <w:rPr>
                <w:rFonts w:ascii="Times New Roman" w:eastAsia="Times New Roman" w:hAnsi="Times New Roman"/>
                <w:lang w:eastAsia="ru-RU"/>
              </w:rPr>
              <w:t>:</w:t>
            </w:r>
            <w:r w:rsidR="00DE38C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D3790" w:rsidRPr="00ED3790" w:rsidRDefault="00ED3790" w:rsidP="00ED379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D3790">
              <w:rPr>
                <w:rFonts w:ascii="Times New Roman" w:hAnsi="Times New Roman"/>
              </w:rPr>
              <w:t xml:space="preserve">Класс </w:t>
            </w:r>
            <w:r w:rsidR="00EA35F5">
              <w:rPr>
                <w:rFonts w:ascii="Times New Roman" w:hAnsi="Times New Roman"/>
              </w:rPr>
              <w:t xml:space="preserve">1 </w:t>
            </w:r>
            <w:r w:rsidRPr="00ED3790">
              <w:rPr>
                <w:rFonts w:ascii="Times New Roman" w:hAnsi="Times New Roman"/>
              </w:rPr>
              <w:t>( 36 кв.м.)</w:t>
            </w:r>
          </w:p>
          <w:p w:rsidR="00ED3790" w:rsidRPr="00ED3790" w:rsidRDefault="00ED3790" w:rsidP="00ED379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D3790">
              <w:rPr>
                <w:rFonts w:ascii="Times New Roman" w:hAnsi="Times New Roman"/>
              </w:rPr>
              <w:t xml:space="preserve">Класс </w:t>
            </w:r>
            <w:r w:rsidR="00EA35F5">
              <w:rPr>
                <w:rFonts w:ascii="Times New Roman" w:hAnsi="Times New Roman"/>
              </w:rPr>
              <w:t xml:space="preserve">2 </w:t>
            </w:r>
            <w:r w:rsidRPr="00ED3790">
              <w:rPr>
                <w:rFonts w:ascii="Times New Roman" w:hAnsi="Times New Roman"/>
              </w:rPr>
              <w:t>( 22 кв.м.)</w:t>
            </w:r>
          </w:p>
          <w:p w:rsidR="00ED3790" w:rsidRPr="00ED3790" w:rsidRDefault="00ED3790" w:rsidP="00ED379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D3790">
              <w:rPr>
                <w:rFonts w:ascii="Times New Roman" w:hAnsi="Times New Roman"/>
              </w:rPr>
              <w:t xml:space="preserve">Класс </w:t>
            </w:r>
            <w:r w:rsidR="00EA35F5">
              <w:rPr>
                <w:rFonts w:ascii="Times New Roman" w:hAnsi="Times New Roman"/>
              </w:rPr>
              <w:t xml:space="preserve">3 </w:t>
            </w:r>
            <w:r w:rsidRPr="00ED3790">
              <w:rPr>
                <w:rFonts w:ascii="Times New Roman" w:hAnsi="Times New Roman"/>
              </w:rPr>
              <w:t>( 38 кв.м.)</w:t>
            </w:r>
          </w:p>
          <w:p w:rsidR="00ED3790" w:rsidRPr="00ED3790" w:rsidRDefault="00ED3790" w:rsidP="00ED379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D3790">
              <w:rPr>
                <w:rFonts w:ascii="Times New Roman" w:hAnsi="Times New Roman"/>
              </w:rPr>
              <w:t xml:space="preserve">Класс </w:t>
            </w:r>
            <w:r w:rsidR="00EA35F5">
              <w:rPr>
                <w:rFonts w:ascii="Times New Roman" w:hAnsi="Times New Roman"/>
              </w:rPr>
              <w:t xml:space="preserve">4 </w:t>
            </w:r>
            <w:r w:rsidRPr="00ED3790">
              <w:rPr>
                <w:rFonts w:ascii="Times New Roman" w:hAnsi="Times New Roman"/>
              </w:rPr>
              <w:t>( 30 кв.м.)</w:t>
            </w:r>
          </w:p>
          <w:p w:rsidR="00ED3790" w:rsidRPr="00ED3790" w:rsidRDefault="00ED3790" w:rsidP="00ED379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D3790">
              <w:rPr>
                <w:rFonts w:ascii="Times New Roman" w:hAnsi="Times New Roman"/>
              </w:rPr>
              <w:t xml:space="preserve">Медицинский кабинет </w:t>
            </w:r>
            <w:r>
              <w:rPr>
                <w:rFonts w:ascii="Times New Roman" w:hAnsi="Times New Roman"/>
              </w:rPr>
              <w:t xml:space="preserve"> </w:t>
            </w:r>
            <w:r w:rsidR="00EA35F5">
              <w:rPr>
                <w:rFonts w:ascii="Times New Roman" w:hAnsi="Times New Roman"/>
              </w:rPr>
              <w:t xml:space="preserve">  </w:t>
            </w:r>
            <w:r w:rsidR="00A12221">
              <w:rPr>
                <w:rFonts w:ascii="Times New Roman" w:hAnsi="Times New Roman"/>
                <w:lang w:val="en-US"/>
              </w:rPr>
              <w:t xml:space="preserve">   </w:t>
            </w:r>
            <w:r w:rsidRPr="00ED3790">
              <w:rPr>
                <w:rFonts w:ascii="Times New Roman" w:hAnsi="Times New Roman"/>
              </w:rPr>
              <w:t>( 12 кв.м.)</w:t>
            </w:r>
          </w:p>
          <w:p w:rsidR="00ED3790" w:rsidRPr="00ED3790" w:rsidRDefault="00ED3790" w:rsidP="00ED379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D3790">
              <w:rPr>
                <w:rFonts w:ascii="Times New Roman" w:hAnsi="Times New Roman"/>
              </w:rPr>
              <w:lastRenderedPageBreak/>
              <w:t>Холл ( 35 кв.м.)</w:t>
            </w:r>
          </w:p>
          <w:p w:rsidR="00ED3790" w:rsidRPr="00ED3790" w:rsidRDefault="00ED3790" w:rsidP="00ED379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D3790">
              <w:rPr>
                <w:rFonts w:ascii="Times New Roman" w:hAnsi="Times New Roman"/>
              </w:rPr>
              <w:t>Туалет (  4 кв.м.)</w:t>
            </w:r>
          </w:p>
          <w:p w:rsidR="00ED3790" w:rsidRPr="00ED3790" w:rsidRDefault="00ED3790" w:rsidP="00ED379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D3790">
              <w:rPr>
                <w:rFonts w:ascii="Times New Roman" w:hAnsi="Times New Roman"/>
              </w:rPr>
              <w:t>Туалет ( 8 кв.м.)</w:t>
            </w:r>
          </w:p>
          <w:p w:rsidR="00ED3790" w:rsidRPr="00ED3790" w:rsidRDefault="00ED3790" w:rsidP="00ED379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фет – раздаточная </w:t>
            </w:r>
            <w:r w:rsidRPr="00ED3790">
              <w:rPr>
                <w:rFonts w:ascii="Times New Roman" w:hAnsi="Times New Roman"/>
              </w:rPr>
              <w:t xml:space="preserve"> </w:t>
            </w:r>
            <w:r w:rsidR="00EA35F5">
              <w:rPr>
                <w:rFonts w:ascii="Times New Roman" w:hAnsi="Times New Roman"/>
              </w:rPr>
              <w:t xml:space="preserve">      </w:t>
            </w:r>
            <w:r w:rsidR="00A12221">
              <w:rPr>
                <w:rFonts w:ascii="Times New Roman" w:hAnsi="Times New Roman"/>
                <w:lang w:val="en-US"/>
              </w:rPr>
              <w:t xml:space="preserve">  </w:t>
            </w:r>
            <w:r w:rsidRPr="00ED3790">
              <w:rPr>
                <w:rFonts w:ascii="Times New Roman" w:hAnsi="Times New Roman"/>
              </w:rPr>
              <w:t>( 18 кв.м.)</w:t>
            </w:r>
          </w:p>
          <w:p w:rsidR="00ED3790" w:rsidRPr="00ED3790" w:rsidRDefault="00ED3790" w:rsidP="00ED379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D3790">
              <w:rPr>
                <w:rFonts w:ascii="Times New Roman" w:hAnsi="Times New Roman"/>
              </w:rPr>
              <w:t>Гардеробная комната для школьников ( 8 кв.м.)</w:t>
            </w:r>
          </w:p>
          <w:p w:rsidR="00ED3790" w:rsidRPr="00ED3790" w:rsidRDefault="00ED3790" w:rsidP="00ED379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D3790">
              <w:rPr>
                <w:rFonts w:ascii="Times New Roman" w:hAnsi="Times New Roman"/>
              </w:rPr>
              <w:t>Гардеробная комната для учителей ( 8 кв.м.)</w:t>
            </w:r>
          </w:p>
          <w:p w:rsidR="00ED3790" w:rsidRPr="00ED3790" w:rsidRDefault="00ED3790" w:rsidP="00ED379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D3790">
              <w:rPr>
                <w:rFonts w:ascii="Times New Roman" w:hAnsi="Times New Roman"/>
              </w:rPr>
              <w:t>Административное помещение ( 15 кв.м.)</w:t>
            </w:r>
          </w:p>
          <w:p w:rsidR="00ED3790" w:rsidRPr="00ED3790" w:rsidRDefault="00ED3790" w:rsidP="00ED379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D3790">
              <w:rPr>
                <w:rFonts w:ascii="Times New Roman" w:hAnsi="Times New Roman"/>
              </w:rPr>
              <w:t>Туалетное  помещение для д/с ( 12 кв.м.)</w:t>
            </w:r>
          </w:p>
          <w:p w:rsidR="00ED3790" w:rsidRPr="00ED3790" w:rsidRDefault="00EA35F5" w:rsidP="00EA35F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енный зал(</w:t>
            </w:r>
            <w:r w:rsidR="00ED3790" w:rsidRPr="00ED3790">
              <w:rPr>
                <w:rFonts w:ascii="Times New Roman" w:hAnsi="Times New Roman"/>
              </w:rPr>
              <w:t xml:space="preserve">38 </w:t>
            </w:r>
            <w:r>
              <w:rPr>
                <w:rFonts w:ascii="Times New Roman" w:hAnsi="Times New Roman"/>
              </w:rPr>
              <w:t xml:space="preserve"> кв.м.</w:t>
            </w:r>
            <w:r w:rsidR="00ED3790" w:rsidRPr="00ED3790">
              <w:rPr>
                <w:rFonts w:ascii="Times New Roman" w:hAnsi="Times New Roman"/>
              </w:rPr>
              <w:t>)</w:t>
            </w:r>
          </w:p>
          <w:p w:rsidR="00ED3790" w:rsidRPr="00ED3790" w:rsidRDefault="00ED3790" w:rsidP="00ED379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D3790">
              <w:rPr>
                <w:rFonts w:ascii="Times New Roman" w:hAnsi="Times New Roman"/>
              </w:rPr>
              <w:t xml:space="preserve">Холл - раздевалка для школьников </w:t>
            </w:r>
            <w:r w:rsidR="00EA35F5">
              <w:rPr>
                <w:rFonts w:ascii="Times New Roman" w:hAnsi="Times New Roman"/>
              </w:rPr>
              <w:t>(</w:t>
            </w:r>
            <w:r w:rsidRPr="00ED3790">
              <w:rPr>
                <w:rFonts w:ascii="Times New Roman" w:hAnsi="Times New Roman"/>
              </w:rPr>
              <w:t>62,8 кв.м.)</w:t>
            </w:r>
          </w:p>
          <w:p w:rsidR="00ED3790" w:rsidRPr="00ED3790" w:rsidRDefault="00ED3790" w:rsidP="00ED379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D3790">
              <w:rPr>
                <w:rFonts w:ascii="Times New Roman" w:hAnsi="Times New Roman"/>
              </w:rPr>
              <w:t>Холл - раздевалка для  д/с ( 60 кв.м.)</w:t>
            </w:r>
          </w:p>
          <w:p w:rsidR="00ED3790" w:rsidRPr="00ED3790" w:rsidRDefault="00ED3790" w:rsidP="00ED379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D3790">
              <w:rPr>
                <w:rFonts w:ascii="Times New Roman" w:hAnsi="Times New Roman"/>
              </w:rPr>
              <w:t>Помещение для детского сада ( 82 кв.м.)</w:t>
            </w:r>
          </w:p>
          <w:p w:rsidR="00ED3790" w:rsidRPr="00ED3790" w:rsidRDefault="00ED3790" w:rsidP="00ED3790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D3790">
              <w:rPr>
                <w:rFonts w:ascii="Times New Roman" w:hAnsi="Times New Roman"/>
              </w:rPr>
              <w:t>Холл ( 60 кв.м.)</w:t>
            </w:r>
          </w:p>
          <w:p w:rsidR="00ED3790" w:rsidRPr="00A12221" w:rsidRDefault="00ED3790" w:rsidP="00A1222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D3790">
              <w:rPr>
                <w:rFonts w:ascii="Times New Roman" w:hAnsi="Times New Roman"/>
              </w:rPr>
              <w:t>Спальная комната</w:t>
            </w:r>
            <w:r w:rsidR="00A12221" w:rsidRPr="00A12221">
              <w:rPr>
                <w:rFonts w:ascii="Times New Roman" w:hAnsi="Times New Roman"/>
              </w:rPr>
              <w:t>(26 кв.м</w:t>
            </w:r>
            <w:r w:rsidRPr="00A12221">
              <w:rPr>
                <w:rFonts w:ascii="Times New Roman" w:hAnsi="Times New Roman"/>
              </w:rPr>
              <w:t>)</w:t>
            </w:r>
          </w:p>
          <w:p w:rsidR="008B121C" w:rsidRPr="00A12221" w:rsidRDefault="00ED3790" w:rsidP="00A1222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D3790">
              <w:rPr>
                <w:rFonts w:ascii="Times New Roman" w:hAnsi="Times New Roman"/>
              </w:rPr>
              <w:t>Кладовка ( 22 кв.м.)</w:t>
            </w:r>
            <w:r w:rsidR="008B121C" w:rsidRPr="00A1222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936C39" w:rsidRDefault="000A46C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lastRenderedPageBreak/>
              <w:t>А</w:t>
            </w:r>
            <w:r w:rsidR="00812FB5" w:rsidRPr="00936C39">
              <w:rPr>
                <w:rFonts w:ascii="Times New Roman" w:eastAsia="Times New Roman" w:hAnsi="Times New Roman"/>
                <w:lang w:eastAsia="ru-RU"/>
              </w:rPr>
              <w:t>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17" w:rsidRPr="00936C39" w:rsidRDefault="00812FB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 xml:space="preserve">Арендодатели: Миронов Павел Алексеевич, </w:t>
            </w:r>
          </w:p>
          <w:p w:rsidR="00424F5F" w:rsidRPr="00936C39" w:rsidRDefault="00812FB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>Миронов Никита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1C" w:rsidRPr="00936C39" w:rsidRDefault="00812FB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>Договор аренды неж</w:t>
            </w:r>
            <w:r w:rsidR="00EA35F5">
              <w:rPr>
                <w:rFonts w:ascii="Times New Roman" w:eastAsia="Times New Roman" w:hAnsi="Times New Roman"/>
                <w:lang w:eastAsia="ru-RU"/>
              </w:rPr>
              <w:t>илого помещения №3НЖ-ЛЕН/198/2</w:t>
            </w:r>
            <w:r w:rsidR="008B121C" w:rsidRPr="00936C39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583963" w:rsidRPr="00936C39">
              <w:rPr>
                <w:rFonts w:ascii="Times New Roman" w:eastAsia="Times New Roman" w:hAnsi="Times New Roman"/>
                <w:lang w:eastAsia="ru-RU"/>
              </w:rPr>
              <w:t>от</w:t>
            </w:r>
          </w:p>
          <w:p w:rsidR="00424F5F" w:rsidRPr="00472A65" w:rsidRDefault="00EA35F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1. 05</w:t>
            </w:r>
            <w:r w:rsidR="00113D00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2016</w:t>
            </w:r>
          </w:p>
          <w:p w:rsidR="00583963" w:rsidRPr="00936C39" w:rsidRDefault="00583963" w:rsidP="00EA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B" w:rsidRPr="00936C39" w:rsidRDefault="009F604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адастро</w:t>
            </w:r>
            <w:r w:rsidR="005363D7" w:rsidRPr="00936C39">
              <w:rPr>
                <w:rFonts w:ascii="Times New Roman" w:eastAsia="Times New Roman" w:hAnsi="Times New Roman"/>
                <w:lang w:eastAsia="ru-RU"/>
              </w:rPr>
              <w:t xml:space="preserve">вый  номер:     </w:t>
            </w:r>
          </w:p>
          <w:p w:rsidR="00424F5F" w:rsidRPr="00936C39" w:rsidRDefault="00DD46EA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>43:</w:t>
            </w:r>
            <w:r w:rsidR="00113D00">
              <w:rPr>
                <w:rFonts w:ascii="Times New Roman" w:eastAsia="Times New Roman" w:hAnsi="Times New Roman"/>
                <w:lang w:eastAsia="ru-RU"/>
              </w:rPr>
              <w:t>40: 000468</w:t>
            </w:r>
            <w:r w:rsidR="00E55E74">
              <w:rPr>
                <w:rFonts w:ascii="Times New Roman" w:eastAsia="Times New Roman" w:hAnsi="Times New Roman"/>
                <w:lang w:eastAsia="ru-RU"/>
              </w:rPr>
              <w:t>: 2251</w:t>
            </w:r>
          </w:p>
          <w:p w:rsidR="00936C39" w:rsidRPr="00936C39" w:rsidRDefault="00936C39" w:rsidP="0093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 xml:space="preserve">ОКАТО </w:t>
            </w:r>
          </w:p>
          <w:p w:rsidR="00936C39" w:rsidRPr="00936C39" w:rsidRDefault="00936C39" w:rsidP="0093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>33401000000</w:t>
            </w:r>
          </w:p>
          <w:p w:rsidR="00DD46EA" w:rsidRPr="00936C39" w:rsidRDefault="00DD46EA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936C39" w:rsidRDefault="004C096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43-43-01/561</w:t>
            </w:r>
            <w:r w:rsidR="005363D7" w:rsidRPr="00936C39">
              <w:rPr>
                <w:rFonts w:ascii="Times New Roman" w:eastAsia="Times New Roman" w:hAnsi="Times New Roman"/>
                <w:lang w:eastAsia="ru-RU"/>
              </w:rPr>
              <w:t>/2014-</w:t>
            </w:r>
            <w:r w:rsidR="008E1BBB" w:rsidRPr="00936C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7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6EA" w:rsidRPr="00936C39" w:rsidRDefault="00EE482C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нитарно-эпидемиоло</w:t>
            </w:r>
            <w:r w:rsidR="00CF26E6" w:rsidRPr="00936C39">
              <w:rPr>
                <w:rFonts w:ascii="Times New Roman" w:eastAsia="Times New Roman" w:hAnsi="Times New Roman"/>
                <w:lang w:eastAsia="ru-RU"/>
              </w:rPr>
              <w:t xml:space="preserve">гическое заключение </w:t>
            </w:r>
            <w:r w:rsidR="008E1BBB" w:rsidRPr="00936C39"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</w:p>
          <w:p w:rsidR="008E1BBB" w:rsidRPr="00936C39" w:rsidRDefault="00CF26E6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="00DD46EA" w:rsidRPr="00936C39">
              <w:rPr>
                <w:rFonts w:ascii="Times New Roman" w:eastAsia="Times New Roman" w:hAnsi="Times New Roman"/>
                <w:lang w:eastAsia="ru-RU"/>
              </w:rPr>
              <w:t>4</w:t>
            </w:r>
            <w:r w:rsidRPr="00936C39">
              <w:rPr>
                <w:rFonts w:ascii="Times New Roman" w:eastAsia="Times New Roman" w:hAnsi="Times New Roman"/>
                <w:lang w:eastAsia="ru-RU"/>
              </w:rPr>
              <w:t>3.ОЦ.02.000.М.000</w:t>
            </w:r>
            <w:r w:rsidR="004C096F">
              <w:rPr>
                <w:rFonts w:ascii="Times New Roman" w:eastAsia="Times New Roman" w:hAnsi="Times New Roman"/>
                <w:lang w:eastAsia="ru-RU"/>
              </w:rPr>
              <w:t>203.07.16 от 27.07.2016</w:t>
            </w:r>
            <w:r w:rsidR="00804911" w:rsidRPr="00936C39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804911" w:rsidRPr="00936C39" w:rsidRDefault="00804911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 xml:space="preserve"> выдано </w:t>
            </w:r>
            <w:r w:rsidR="00CF26E6" w:rsidRPr="00936C39">
              <w:rPr>
                <w:rFonts w:ascii="Times New Roman" w:eastAsia="Times New Roman" w:hAnsi="Times New Roman"/>
                <w:lang w:eastAsia="ru-RU"/>
              </w:rPr>
              <w:t>Управление</w:t>
            </w:r>
            <w:r w:rsidRPr="00936C39">
              <w:rPr>
                <w:rFonts w:ascii="Times New Roman" w:eastAsia="Times New Roman" w:hAnsi="Times New Roman"/>
                <w:lang w:eastAsia="ru-RU"/>
              </w:rPr>
              <w:t xml:space="preserve">м Федеральной службы по надзору в сфере защиты прав </w:t>
            </w:r>
            <w:r w:rsidRPr="00936C39">
              <w:rPr>
                <w:rFonts w:ascii="Times New Roman" w:eastAsia="Times New Roman" w:hAnsi="Times New Roman"/>
                <w:lang w:eastAsia="ru-RU"/>
              </w:rPr>
              <w:lastRenderedPageBreak/>
              <w:t>потребителей и благополучи</w:t>
            </w:r>
            <w:r w:rsidR="00936C39" w:rsidRPr="00936C39">
              <w:rPr>
                <w:rFonts w:ascii="Times New Roman" w:eastAsia="Times New Roman" w:hAnsi="Times New Roman"/>
                <w:lang w:eastAsia="ru-RU"/>
              </w:rPr>
              <w:t>я человека по Кировской области;</w:t>
            </w:r>
          </w:p>
          <w:p w:rsidR="00424F5F" w:rsidRPr="00936C39" w:rsidRDefault="00936C39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 xml:space="preserve">Заключение </w:t>
            </w:r>
            <w:r w:rsidR="005363D7" w:rsidRPr="00936C39">
              <w:rPr>
                <w:rFonts w:ascii="Times New Roman" w:eastAsia="Times New Roman" w:hAnsi="Times New Roman"/>
                <w:lang w:eastAsia="ru-RU"/>
              </w:rPr>
              <w:t>№</w:t>
            </w:r>
            <w:r w:rsidR="00804911" w:rsidRPr="00936C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C096F">
              <w:rPr>
                <w:rFonts w:ascii="Times New Roman" w:eastAsia="Times New Roman" w:hAnsi="Times New Roman"/>
                <w:lang w:eastAsia="ru-RU"/>
              </w:rPr>
              <w:t>34</w:t>
            </w:r>
            <w:r w:rsidR="005363D7" w:rsidRPr="00936C39">
              <w:rPr>
                <w:rFonts w:ascii="Times New Roman" w:eastAsia="Times New Roman" w:hAnsi="Times New Roman"/>
                <w:lang w:eastAsia="ru-RU"/>
              </w:rPr>
              <w:t xml:space="preserve">  о соответствии объекта защиты обязательным требованиям пожарной безопасности</w:t>
            </w:r>
            <w:r w:rsidR="004C096F">
              <w:rPr>
                <w:rFonts w:ascii="Times New Roman" w:eastAsia="Times New Roman" w:hAnsi="Times New Roman"/>
                <w:lang w:eastAsia="ru-RU"/>
              </w:rPr>
              <w:t xml:space="preserve"> от 27.05.16</w:t>
            </w:r>
            <w:r w:rsidR="00804911" w:rsidRPr="00936C39">
              <w:rPr>
                <w:rFonts w:ascii="Times New Roman" w:eastAsia="Times New Roman" w:hAnsi="Times New Roman"/>
                <w:lang w:eastAsia="ru-RU"/>
              </w:rPr>
              <w:t xml:space="preserve">, выдано  Отделом надзорной деятельности города  Кирова  </w:t>
            </w:r>
          </w:p>
        </w:tc>
      </w:tr>
      <w:tr w:rsidR="00936C39" w:rsidRPr="004A51E5" w:rsidTr="00A12221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9" w:rsidRPr="00B064BA" w:rsidRDefault="00936C39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9" w:rsidRPr="00B064BA" w:rsidRDefault="00936C39" w:rsidP="00F0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2221">
              <w:rPr>
                <w:rFonts w:ascii="Times New Roman" w:eastAsia="Times New Roman" w:hAnsi="Times New Roman"/>
                <w:szCs w:val="24"/>
                <w:lang w:eastAsia="ru-RU"/>
              </w:rPr>
              <w:t>Всего</w:t>
            </w:r>
            <w:r w:rsidR="00A12221">
              <w:rPr>
                <w:rFonts w:ascii="Times New Roman" w:eastAsia="Times New Roman" w:hAnsi="Times New Roman"/>
                <w:szCs w:val="24"/>
                <w:lang w:eastAsia="ru-RU"/>
              </w:rPr>
              <w:t>(кв.</w:t>
            </w:r>
            <w:r w:rsidRPr="00A1222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м)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9" w:rsidRPr="00B064BA" w:rsidRDefault="00EA35F5" w:rsidP="00F0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8</w:t>
            </w:r>
            <w:r w:rsidR="00936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9" w:rsidRPr="00B064BA" w:rsidRDefault="00936C39" w:rsidP="00F0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X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9" w:rsidRPr="00B064BA" w:rsidRDefault="00936C39" w:rsidP="00F0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X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9" w:rsidRPr="00B064BA" w:rsidRDefault="00936C39" w:rsidP="00F0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X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9" w:rsidRPr="00B064BA" w:rsidRDefault="00936C39" w:rsidP="00F0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X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9" w:rsidRPr="00B064BA" w:rsidRDefault="00936C39" w:rsidP="00F0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X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9" w:rsidRPr="00B064BA" w:rsidRDefault="00936C39" w:rsidP="00F0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X      </w:t>
            </w:r>
          </w:p>
        </w:tc>
      </w:tr>
      <w:tr w:rsidR="00AD0096" w:rsidRPr="004A51E5" w:rsidTr="00A1222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24F5F" w:rsidRPr="00936C39" w:rsidRDefault="00936C39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F604F" w:rsidRDefault="009F604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10017, </w:t>
            </w:r>
          </w:p>
          <w:p w:rsidR="009F604F" w:rsidRDefault="009F604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. Киров, </w:t>
            </w:r>
          </w:p>
          <w:p w:rsidR="00424F5F" w:rsidRPr="00936C39" w:rsidRDefault="009F604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Маклина-</w:t>
            </w:r>
            <w:r w:rsidR="00936C39" w:rsidRPr="00936C39">
              <w:rPr>
                <w:rFonts w:ascii="Times New Roman" w:eastAsia="Times New Roman" w:hAnsi="Times New Roman"/>
                <w:lang w:eastAsia="ru-RU"/>
              </w:rPr>
              <w:t xml:space="preserve">34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9593E" w:rsidRDefault="00936C39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>Спортивный зал</w:t>
            </w:r>
            <w:r w:rsidR="00C9593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</w:p>
          <w:p w:rsidR="00424F5F" w:rsidRPr="00936C39" w:rsidRDefault="00C9593E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6,5 кв.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4F5F" w:rsidRPr="00936C39" w:rsidRDefault="00936C39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барен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24F5F" w:rsidRPr="00936C39" w:rsidRDefault="00936C39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Спортивный комплекс «</w:t>
            </w:r>
            <w:r w:rsidR="00522FF6">
              <w:rPr>
                <w:rFonts w:ascii="Times New Roman" w:eastAsia="Times New Roman" w:hAnsi="Times New Roman"/>
                <w:lang w:eastAsia="ru-RU"/>
              </w:rPr>
              <w:t>Прогре</w:t>
            </w:r>
            <w:r>
              <w:rPr>
                <w:rFonts w:ascii="Times New Roman" w:eastAsia="Times New Roman" w:hAnsi="Times New Roman"/>
                <w:lang w:eastAsia="ru-RU"/>
              </w:rPr>
              <w:t>сс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24F5F" w:rsidRPr="00936C39" w:rsidRDefault="00936C39" w:rsidP="009F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говор субаренды от</w:t>
            </w:r>
            <w:r w:rsidR="00EE482C">
              <w:rPr>
                <w:rFonts w:ascii="Times New Roman" w:eastAsia="Times New Roman" w:hAnsi="Times New Roman"/>
                <w:lang w:eastAsia="ru-RU"/>
              </w:rPr>
              <w:t xml:space="preserve"> 20.07.201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F604F">
              <w:rPr>
                <w:rFonts w:ascii="Times New Roman" w:eastAsia="Times New Roman" w:hAnsi="Times New Roman"/>
                <w:lang w:eastAsia="ru-RU"/>
              </w:rPr>
              <w:t>на неопределенный ср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24F5F" w:rsidRDefault="009F604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:40:000342:0001:14081/09/А,В</w:t>
            </w:r>
          </w:p>
          <w:p w:rsidR="009F604F" w:rsidRPr="00936C39" w:rsidRDefault="009F604F" w:rsidP="009F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 xml:space="preserve">ОКАТО </w:t>
            </w:r>
          </w:p>
          <w:p w:rsidR="009F604F" w:rsidRPr="00936C39" w:rsidRDefault="009F604F" w:rsidP="009F6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>33401000000</w:t>
            </w:r>
          </w:p>
          <w:p w:rsidR="009F604F" w:rsidRPr="00936C39" w:rsidRDefault="009F604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4F5F" w:rsidRPr="00936C39" w:rsidRDefault="009F604F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-01/01-214/2004-31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E482C" w:rsidRPr="00936C39" w:rsidRDefault="00EE482C" w:rsidP="00EE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нитарно-эпидемиоло</w:t>
            </w:r>
            <w:r w:rsidRPr="00936C39">
              <w:rPr>
                <w:rFonts w:ascii="Times New Roman" w:eastAsia="Times New Roman" w:hAnsi="Times New Roman"/>
                <w:lang w:eastAsia="ru-RU"/>
              </w:rPr>
              <w:t xml:space="preserve">гическое заключение        </w:t>
            </w:r>
          </w:p>
          <w:p w:rsidR="00424F5F" w:rsidRDefault="00EE482C" w:rsidP="00EE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>№ 43.ОЦ.02.000.М.000</w:t>
            </w:r>
            <w:r>
              <w:rPr>
                <w:rFonts w:ascii="Times New Roman" w:eastAsia="Times New Roman" w:hAnsi="Times New Roman"/>
                <w:lang w:eastAsia="ru-RU"/>
              </w:rPr>
              <w:t>315.08.15 от 25.08.2015</w:t>
            </w:r>
            <w:r w:rsidRPr="00936C39">
              <w:rPr>
                <w:rFonts w:ascii="Times New Roman" w:eastAsia="Times New Roman" w:hAnsi="Times New Roman"/>
                <w:lang w:eastAsia="ru-RU"/>
              </w:rPr>
              <w:t>, выдано Управлением Федеральной службы по надзору в сфере защиты прав</w:t>
            </w:r>
          </w:p>
          <w:p w:rsidR="00EE482C" w:rsidRPr="00936C39" w:rsidRDefault="00EE482C" w:rsidP="0011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 xml:space="preserve">Заключение № </w:t>
            </w:r>
            <w:r>
              <w:rPr>
                <w:rFonts w:ascii="Times New Roman" w:eastAsia="Times New Roman" w:hAnsi="Times New Roman"/>
                <w:lang w:eastAsia="ru-RU"/>
              </w:rPr>
              <w:t>95</w:t>
            </w:r>
            <w:r w:rsidRPr="00936C39">
              <w:rPr>
                <w:rFonts w:ascii="Times New Roman" w:eastAsia="Times New Roman" w:hAnsi="Times New Roman"/>
                <w:lang w:eastAsia="ru-RU"/>
              </w:rPr>
              <w:t xml:space="preserve">  о соответствии объекта защиты обязательным требованиям пожарной безопасности о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.08.2015 выдано </w:t>
            </w:r>
            <w:r w:rsidRPr="00936C39">
              <w:rPr>
                <w:rFonts w:ascii="Times New Roman" w:eastAsia="Times New Roman" w:hAnsi="Times New Roman"/>
                <w:lang w:eastAsia="ru-RU"/>
              </w:rPr>
              <w:t xml:space="preserve">Отделом надзорной деятельности города  Кирова </w:t>
            </w:r>
          </w:p>
        </w:tc>
      </w:tr>
      <w:tr w:rsidR="00936C39" w:rsidRPr="004A51E5" w:rsidTr="00472A65">
        <w:trPr>
          <w:trHeight w:val="12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9" w:rsidRPr="00A12221" w:rsidRDefault="00936C39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9" w:rsidRPr="00A12221" w:rsidRDefault="00936C39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9" w:rsidRDefault="00936C39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9" w:rsidRPr="00A12221" w:rsidRDefault="00936C39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9" w:rsidRPr="00A12221" w:rsidRDefault="00936C39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9" w:rsidRPr="00A12221" w:rsidRDefault="00936C39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9" w:rsidRPr="00A12221" w:rsidRDefault="00936C39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9" w:rsidRPr="00A12221" w:rsidRDefault="00936C39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9" w:rsidRPr="00A12221" w:rsidRDefault="00936C39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13D00" w:rsidRPr="00B064BA" w:rsidTr="00A1222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0" w:rsidRPr="00B064BA" w:rsidRDefault="00113D00" w:rsidP="00F0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0" w:rsidRPr="00A12221" w:rsidRDefault="00113D00" w:rsidP="00F0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1222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Всего(кв. м):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0" w:rsidRPr="00B064BA" w:rsidRDefault="009F604F" w:rsidP="00F0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5 кв.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0" w:rsidRPr="00B064BA" w:rsidRDefault="00113D00" w:rsidP="00F0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X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0" w:rsidRPr="00B064BA" w:rsidRDefault="00113D00" w:rsidP="00F0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X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0" w:rsidRPr="00B064BA" w:rsidRDefault="00113D00" w:rsidP="00F0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X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0" w:rsidRPr="00B064BA" w:rsidRDefault="00113D00" w:rsidP="00F0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X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0" w:rsidRPr="00B064BA" w:rsidRDefault="00113D00" w:rsidP="00F0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X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0" w:rsidRPr="00B064BA" w:rsidRDefault="00113D00" w:rsidP="00F0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X      </w:t>
            </w:r>
          </w:p>
        </w:tc>
      </w:tr>
    </w:tbl>
    <w:p w:rsidR="00A12221" w:rsidRDefault="00A12221" w:rsidP="00BB1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B179D" w:rsidRDefault="00424F5F" w:rsidP="00BB17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F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дел  2.  Обеспечение  образовательной  деятельности  помещениями</w:t>
      </w:r>
      <w:r w:rsidR="00BB179D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тверждающими наличие условий </w:t>
      </w:r>
      <w:r w:rsidRPr="00424F5F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AD00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4F5F" w:rsidRPr="00A12221" w:rsidRDefault="00BB179D" w:rsidP="00A122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питания и охраны здоровья обучающихся  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8"/>
        <w:gridCol w:w="1701"/>
        <w:gridCol w:w="1984"/>
        <w:gridCol w:w="2126"/>
        <w:gridCol w:w="2410"/>
        <w:gridCol w:w="1985"/>
        <w:gridCol w:w="2268"/>
      </w:tblGrid>
      <w:tr w:rsidR="00424F5F" w:rsidRPr="004A51E5" w:rsidTr="009A5DA0">
        <w:trPr>
          <w:trHeight w:val="14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Default="00C111EC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111EC" w:rsidRPr="00747AD0" w:rsidRDefault="00C111EC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22" w:rsidRDefault="00424F5F" w:rsidP="00BB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ения</w:t>
            </w:r>
            <w:r w:rsidR="00040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0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F3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е</w:t>
            </w:r>
            <w:r w:rsidR="00BB179D" w:rsidRPr="00BB1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ичие условий </w:t>
            </w:r>
          </w:p>
          <w:p w:rsidR="00BB179D" w:rsidRPr="00BB179D" w:rsidRDefault="00BB179D" w:rsidP="00BB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B1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</w:p>
          <w:p w:rsidR="00BB179D" w:rsidRPr="00BB179D" w:rsidRDefault="00040AA2" w:rsidP="00BB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1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тания и охраны здоровья обучающихся  </w:t>
            </w:r>
            <w:r w:rsidR="00BB179D" w:rsidRPr="00BB17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:rsidR="00424F5F" w:rsidRPr="00747AD0" w:rsidRDefault="00424F5F" w:rsidP="00AD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62" w:rsidRPr="00747AD0" w:rsidRDefault="00E83962" w:rsidP="00AD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     </w:t>
            </w: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местополо-жение)</w:t>
            </w:r>
            <w:r w:rsidR="002F4F43"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ещений    </w:t>
            </w:r>
          </w:p>
          <w:p w:rsidR="00424F5F" w:rsidRPr="00747AD0" w:rsidRDefault="00E83962" w:rsidP="00AD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указанием   </w:t>
            </w: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лощади     </w:t>
            </w: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424F5F"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в. м)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747AD0" w:rsidRDefault="00424F5F" w:rsidP="003F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ь</w:t>
            </w:r>
            <w:r w:rsidR="00E83962"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иное</w:t>
            </w:r>
            <w:r w:rsidR="00530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3962"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щное право (оперативное  </w:t>
            </w: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, хозяйственное </w:t>
            </w:r>
            <w:r w:rsidR="003F3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</w:t>
            </w:r>
            <w:r w:rsidR="00E83962"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ренда, субаренда,</w:t>
            </w:r>
            <w:r w:rsidR="00530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3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ое пользование)</w:t>
            </w: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3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747AD0" w:rsidRDefault="00424F5F" w:rsidP="0004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    </w:t>
            </w: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именование  </w:t>
            </w:r>
            <w:r w:rsidR="00E83962"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бственника  </w:t>
            </w:r>
            <w:r w:rsidR="00E83962"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арендодателя,</w:t>
            </w:r>
            <w:r w:rsidR="00E83962"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судодателя</w:t>
            </w:r>
            <w:r w:rsidR="00040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), для помещ</w:t>
            </w:r>
            <w:r w:rsidR="003F3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й по имущественным договорам (</w:t>
            </w:r>
            <w:r w:rsidR="00040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организации, с которой осуществляется сотрудничество</w:t>
            </w:r>
            <w:r w:rsidR="00B06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83962"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040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2" w:rsidRDefault="00E83962" w:rsidP="005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 -  основание   </w:t>
            </w: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зникновения</w:t>
            </w:r>
            <w:r w:rsidR="00530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4F5F"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а     </w:t>
            </w: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указываются </w:t>
            </w: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квизиты и сроки </w:t>
            </w:r>
            <w:r w:rsidR="00530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3F3A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ствия)</w:t>
            </w:r>
          </w:p>
          <w:p w:rsidR="00424F5F" w:rsidRPr="00747AD0" w:rsidRDefault="003F3AB1" w:rsidP="003F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</w:t>
            </w:r>
            <w:r w:rsidR="00040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визиты документов, подтверждающих наличие условий для питания и охраны здоровья обучающихся</w:t>
            </w:r>
            <w:r w:rsidR="00B06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747AD0" w:rsidRDefault="00E83962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(или    условный)  </w:t>
            </w:r>
            <w:r w:rsidR="00424F5F"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ер    </w:t>
            </w:r>
            <w:r w:rsidR="00424F5F"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а   </w:t>
            </w:r>
            <w:r w:rsidR="00424F5F"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движимости</w:t>
            </w:r>
            <w:r w:rsidR="00040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д ОКАТО по месту нахождения объекта недвиж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747AD0" w:rsidRDefault="00E83962" w:rsidP="00E83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  <w:r w:rsidR="00040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)</w:t>
            </w: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и  </w:t>
            </w: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гистрации   </w:t>
            </w:r>
            <w:r w:rsidR="00424F5F"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Едином    </w:t>
            </w:r>
            <w:r w:rsidR="00424F5F"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сударственном</w:t>
            </w:r>
            <w:r w:rsidR="00424F5F"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</w:t>
            </w: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ре права  </w:t>
            </w: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недвижимое  </w:t>
            </w:r>
            <w:r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424F5F"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ущество    </w:t>
            </w:r>
            <w:r w:rsidR="00424F5F" w:rsidRPr="0074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сделок с ним </w:t>
            </w:r>
          </w:p>
        </w:tc>
      </w:tr>
      <w:tr w:rsidR="00424F5F" w:rsidRPr="004A51E5" w:rsidTr="009A5DA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5F" w:rsidRPr="00424F5F" w:rsidRDefault="00424F5F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A12221" w:rsidRPr="004A51E5" w:rsidTr="009A5DA0">
        <w:trPr>
          <w:trHeight w:val="30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21" w:rsidRPr="00522FF6" w:rsidRDefault="00A12221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FF6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21" w:rsidRPr="00522FF6" w:rsidRDefault="00A12221" w:rsidP="0004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FF6">
              <w:rPr>
                <w:rFonts w:ascii="Times New Roman" w:eastAsia="Times New Roman" w:hAnsi="Times New Roman"/>
                <w:lang w:eastAsia="ru-RU"/>
              </w:rPr>
              <w:t>Помещение для работы медицинских работников:</w:t>
            </w:r>
          </w:p>
          <w:p w:rsidR="00A12221" w:rsidRPr="00522FF6" w:rsidRDefault="00A12221" w:rsidP="0004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FF6">
              <w:rPr>
                <w:rFonts w:ascii="Times New Roman" w:eastAsia="Times New Roman" w:hAnsi="Times New Roman"/>
                <w:lang w:eastAsia="ru-RU"/>
              </w:rPr>
              <w:t xml:space="preserve">медицинский кабинет </w:t>
            </w:r>
          </w:p>
          <w:p w:rsidR="00A12221" w:rsidRPr="00522FF6" w:rsidRDefault="00A12221" w:rsidP="0004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12221" w:rsidRPr="00522FF6" w:rsidRDefault="00A12221" w:rsidP="0004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12221" w:rsidRPr="00522FF6" w:rsidRDefault="00A12221" w:rsidP="0004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12221" w:rsidRPr="00522FF6" w:rsidRDefault="00A12221" w:rsidP="0004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12221" w:rsidRPr="00522FF6" w:rsidRDefault="00A12221" w:rsidP="00D77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21" w:rsidRDefault="00A12221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FF6">
              <w:rPr>
                <w:rFonts w:ascii="Times New Roman" w:eastAsia="Times New Roman" w:hAnsi="Times New Roman"/>
                <w:lang w:eastAsia="ru-RU"/>
              </w:rPr>
              <w:t xml:space="preserve">610007,        </w:t>
            </w:r>
          </w:p>
          <w:p w:rsidR="00A12221" w:rsidRDefault="00A12221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FF6">
              <w:rPr>
                <w:rFonts w:ascii="Times New Roman" w:eastAsia="Times New Roman" w:hAnsi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lang w:eastAsia="ru-RU"/>
              </w:rPr>
              <w:t>. Киров ул.Ленина, д.198, корп.</w:t>
            </w:r>
            <w:r w:rsidRPr="00A12221">
              <w:rPr>
                <w:rFonts w:ascii="Times New Roman" w:eastAsia="Times New Roman" w:hAnsi="Times New Roman"/>
                <w:lang w:eastAsia="ru-RU"/>
              </w:rPr>
              <w:t>2</w:t>
            </w:r>
            <w:r w:rsidRPr="00522FF6">
              <w:rPr>
                <w:rFonts w:ascii="Times New Roman" w:eastAsia="Times New Roman" w:hAnsi="Times New Roman"/>
                <w:lang w:eastAsia="ru-RU"/>
              </w:rPr>
              <w:t>, помещение</w:t>
            </w:r>
          </w:p>
          <w:p w:rsidR="00A12221" w:rsidRPr="00522FF6" w:rsidRDefault="00A12221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FF6">
              <w:rPr>
                <w:rFonts w:ascii="Times New Roman" w:eastAsia="Times New Roman" w:hAnsi="Times New Roman"/>
                <w:lang w:eastAsia="ru-RU"/>
              </w:rPr>
              <w:t>1003</w:t>
            </w:r>
          </w:p>
          <w:p w:rsidR="00A12221" w:rsidRDefault="00A12221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FF6">
              <w:rPr>
                <w:rFonts w:ascii="Times New Roman" w:eastAsia="Times New Roman" w:hAnsi="Times New Roman"/>
                <w:lang w:eastAsia="ru-RU"/>
              </w:rPr>
              <w:t xml:space="preserve">площадь  -    </w:t>
            </w:r>
          </w:p>
          <w:p w:rsidR="00A12221" w:rsidRPr="00522FF6" w:rsidRDefault="00A12221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2</w:t>
            </w:r>
            <w:r w:rsidRPr="00522FF6">
              <w:rPr>
                <w:rFonts w:ascii="Times New Roman" w:eastAsia="Times New Roman" w:hAnsi="Times New Roman"/>
                <w:lang w:eastAsia="ru-RU"/>
              </w:rPr>
              <w:t xml:space="preserve"> кв.м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21" w:rsidRPr="00522FF6" w:rsidRDefault="00A12221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FF6">
              <w:rPr>
                <w:rFonts w:ascii="Times New Roman" w:eastAsia="Times New Roman" w:hAnsi="Times New Roman"/>
                <w:lang w:eastAsia="ru-RU"/>
              </w:rPr>
              <w:t>Арен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21" w:rsidRPr="00522FF6" w:rsidRDefault="00A12221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FF6">
              <w:rPr>
                <w:rFonts w:ascii="Times New Roman" w:eastAsia="Times New Roman" w:hAnsi="Times New Roman"/>
                <w:lang w:eastAsia="ru-RU"/>
              </w:rPr>
              <w:t>Арендодатели: Миронов Павел Алексеевич, Миронов Никита Алексееви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21" w:rsidRPr="00936C39" w:rsidRDefault="00A12221" w:rsidP="00A1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>Договор аренды неж</w:t>
            </w:r>
            <w:r>
              <w:rPr>
                <w:rFonts w:ascii="Times New Roman" w:eastAsia="Times New Roman" w:hAnsi="Times New Roman"/>
                <w:lang w:eastAsia="ru-RU"/>
              </w:rPr>
              <w:t>илого помещения №3НЖ-ЛЕН/198/2</w:t>
            </w:r>
            <w:r w:rsidRPr="00936C39">
              <w:rPr>
                <w:rFonts w:ascii="Times New Roman" w:eastAsia="Times New Roman" w:hAnsi="Times New Roman"/>
                <w:lang w:eastAsia="ru-RU"/>
              </w:rPr>
              <w:t xml:space="preserve">   от</w:t>
            </w:r>
          </w:p>
          <w:p w:rsidR="00A12221" w:rsidRPr="00936C39" w:rsidRDefault="00A12221" w:rsidP="00A1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 05.2016</w:t>
            </w:r>
            <w:r w:rsidRPr="00936C39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A12221" w:rsidRPr="00522FF6" w:rsidRDefault="00472A65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Договор  № 2 </w:t>
            </w:r>
            <w:r w:rsidR="00A12221" w:rsidRPr="00522FF6">
              <w:rPr>
                <w:rFonts w:ascii="Times New Roman" w:eastAsia="Times New Roman" w:hAnsi="Times New Roman"/>
                <w:lang w:eastAsia="ru-RU"/>
              </w:rPr>
              <w:t xml:space="preserve"> об организации оказания медико-санитарной помощи  11.01.2016 – 31.12.16</w:t>
            </w:r>
          </w:p>
          <w:p w:rsidR="00A12221" w:rsidRPr="00A12221" w:rsidRDefault="00A12221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FF6">
              <w:rPr>
                <w:rFonts w:ascii="Times New Roman" w:eastAsia="Times New Roman" w:hAnsi="Times New Roman"/>
                <w:lang w:eastAsia="ru-RU"/>
              </w:rPr>
              <w:t xml:space="preserve">с КОГБУЗ «Кировский детский городской клинический лечебно-диагностический центр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21" w:rsidRPr="00936C39" w:rsidRDefault="00A1222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дастро</w:t>
            </w:r>
            <w:r w:rsidRPr="00936C39">
              <w:rPr>
                <w:rFonts w:ascii="Times New Roman" w:eastAsia="Times New Roman" w:hAnsi="Times New Roman"/>
                <w:lang w:eastAsia="ru-RU"/>
              </w:rPr>
              <w:t xml:space="preserve">вый  номер:     </w:t>
            </w:r>
          </w:p>
          <w:p w:rsidR="00A12221" w:rsidRPr="00936C39" w:rsidRDefault="00A1222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>43:</w:t>
            </w:r>
            <w:r>
              <w:rPr>
                <w:rFonts w:ascii="Times New Roman" w:eastAsia="Times New Roman" w:hAnsi="Times New Roman"/>
                <w:lang w:eastAsia="ru-RU"/>
              </w:rPr>
              <w:t>40: 000468: 2251</w:t>
            </w:r>
          </w:p>
          <w:p w:rsidR="00A12221" w:rsidRPr="00936C39" w:rsidRDefault="00A1222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 xml:space="preserve">ОКАТО </w:t>
            </w:r>
          </w:p>
          <w:p w:rsidR="00A12221" w:rsidRPr="00936C39" w:rsidRDefault="00A1222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>33401000000</w:t>
            </w:r>
          </w:p>
          <w:p w:rsidR="00A12221" w:rsidRPr="00936C39" w:rsidRDefault="00A1222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21" w:rsidRPr="00936C39" w:rsidRDefault="00A1222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43-43-01/561</w:t>
            </w:r>
            <w:r w:rsidRPr="00936C39">
              <w:rPr>
                <w:rFonts w:ascii="Times New Roman" w:eastAsia="Times New Roman" w:hAnsi="Times New Roman"/>
                <w:lang w:eastAsia="ru-RU"/>
              </w:rPr>
              <w:t xml:space="preserve">/2014- </w:t>
            </w:r>
            <w:r>
              <w:rPr>
                <w:rFonts w:ascii="Times New Roman" w:eastAsia="Times New Roman" w:hAnsi="Times New Roman"/>
                <w:lang w:eastAsia="ru-RU"/>
              </w:rPr>
              <w:t>780</w:t>
            </w:r>
          </w:p>
        </w:tc>
      </w:tr>
      <w:tr w:rsidR="00A12221" w:rsidRPr="004A51E5" w:rsidTr="009A5DA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21" w:rsidRPr="00522FF6" w:rsidRDefault="00A12221" w:rsidP="00304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FF6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21" w:rsidRPr="00522FF6" w:rsidRDefault="00A12221" w:rsidP="003F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FF6">
              <w:rPr>
                <w:rFonts w:ascii="Times New Roman" w:eastAsia="Times New Roman" w:hAnsi="Times New Roman"/>
                <w:lang w:eastAsia="ru-RU"/>
              </w:rPr>
              <w:t>Помещения для орга</w:t>
            </w:r>
            <w:r w:rsidR="009A5DA0">
              <w:rPr>
                <w:rFonts w:ascii="Times New Roman" w:eastAsia="Times New Roman" w:hAnsi="Times New Roman"/>
                <w:lang w:eastAsia="ru-RU"/>
              </w:rPr>
              <w:t>низации питани</w:t>
            </w:r>
            <w:r w:rsidRPr="00522FF6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9A5DA0" w:rsidRDefault="00A12221" w:rsidP="00C6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FF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A5DA0" w:rsidRDefault="009A5DA0" w:rsidP="00C6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A5DA0" w:rsidRDefault="009A5DA0" w:rsidP="00C65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A5DA0" w:rsidRDefault="00A12221" w:rsidP="003F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FF6">
              <w:rPr>
                <w:rFonts w:ascii="Times New Roman" w:eastAsia="Times New Roman" w:hAnsi="Times New Roman"/>
                <w:lang w:eastAsia="ru-RU"/>
              </w:rPr>
              <w:t xml:space="preserve">Буфет – раздаточная  </w:t>
            </w:r>
          </w:p>
          <w:p w:rsidR="00A12221" w:rsidRPr="009A5DA0" w:rsidRDefault="009A5DA0" w:rsidP="003F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денный за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21" w:rsidRDefault="00A12221" w:rsidP="00522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FF6">
              <w:rPr>
                <w:rFonts w:ascii="Times New Roman" w:eastAsia="Times New Roman" w:hAnsi="Times New Roman"/>
                <w:lang w:eastAsia="ru-RU"/>
              </w:rPr>
              <w:t xml:space="preserve">610007,        </w:t>
            </w:r>
          </w:p>
          <w:p w:rsidR="00A12221" w:rsidRDefault="00A12221" w:rsidP="00522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FF6">
              <w:rPr>
                <w:rFonts w:ascii="Times New Roman" w:eastAsia="Times New Roman" w:hAnsi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lang w:eastAsia="ru-RU"/>
              </w:rPr>
              <w:t>. Киров ул.Ленина, д.198, корп.</w:t>
            </w:r>
            <w:r w:rsidRPr="009A5DA0">
              <w:rPr>
                <w:rFonts w:ascii="Times New Roman" w:eastAsia="Times New Roman" w:hAnsi="Times New Roman"/>
                <w:lang w:eastAsia="ru-RU"/>
              </w:rPr>
              <w:t>2</w:t>
            </w:r>
            <w:r w:rsidRPr="00522FF6">
              <w:rPr>
                <w:rFonts w:ascii="Times New Roman" w:eastAsia="Times New Roman" w:hAnsi="Times New Roman"/>
                <w:lang w:eastAsia="ru-RU"/>
              </w:rPr>
              <w:t>, помещение1003</w:t>
            </w:r>
          </w:p>
          <w:p w:rsidR="00A12221" w:rsidRDefault="009A5DA0" w:rsidP="00522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ощадь</w:t>
            </w:r>
            <w:r w:rsidR="00A12221" w:rsidRPr="00522FF6">
              <w:rPr>
                <w:rFonts w:ascii="Times New Roman" w:eastAsia="Times New Roman" w:hAnsi="Times New Roman"/>
                <w:lang w:eastAsia="ru-RU"/>
              </w:rPr>
              <w:t>-9 кв.м.</w:t>
            </w:r>
          </w:p>
          <w:p w:rsidR="009A5DA0" w:rsidRPr="00522FF6" w:rsidRDefault="009A5DA0" w:rsidP="00522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лощадь </w:t>
            </w:r>
            <w:r w:rsidRPr="00522FF6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38</w:t>
            </w:r>
            <w:r w:rsidRPr="00522FF6">
              <w:rPr>
                <w:rFonts w:ascii="Times New Roman" w:eastAsia="Times New Roman" w:hAnsi="Times New Roman"/>
                <w:lang w:eastAsia="ru-RU"/>
              </w:rPr>
              <w:t xml:space="preserve"> кв.м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21" w:rsidRPr="00522FF6" w:rsidRDefault="00A12221" w:rsidP="00304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FF6">
              <w:rPr>
                <w:rFonts w:ascii="Times New Roman" w:eastAsia="Times New Roman" w:hAnsi="Times New Roman"/>
                <w:lang w:eastAsia="ru-RU"/>
              </w:rPr>
              <w:t>Арен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21" w:rsidRPr="00522FF6" w:rsidRDefault="00A12221" w:rsidP="00304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FF6">
              <w:rPr>
                <w:rFonts w:ascii="Times New Roman" w:eastAsia="Times New Roman" w:hAnsi="Times New Roman"/>
                <w:lang w:eastAsia="ru-RU"/>
              </w:rPr>
              <w:t>Арендодатели: Миронов Павел Алексеевич, Миронов Никита Алексееви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21" w:rsidRPr="00936C39" w:rsidRDefault="00A12221" w:rsidP="00A1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>Договор аренды неж</w:t>
            </w:r>
            <w:r>
              <w:rPr>
                <w:rFonts w:ascii="Times New Roman" w:eastAsia="Times New Roman" w:hAnsi="Times New Roman"/>
                <w:lang w:eastAsia="ru-RU"/>
              </w:rPr>
              <w:t>илого помещения №3НЖ-ЛЕН/198/2</w:t>
            </w:r>
            <w:r w:rsidRPr="00936C39">
              <w:rPr>
                <w:rFonts w:ascii="Times New Roman" w:eastAsia="Times New Roman" w:hAnsi="Times New Roman"/>
                <w:lang w:eastAsia="ru-RU"/>
              </w:rPr>
              <w:t xml:space="preserve">   от</w:t>
            </w:r>
          </w:p>
          <w:p w:rsidR="00A12221" w:rsidRPr="00A12221" w:rsidRDefault="00A12221" w:rsidP="00304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 05.2016</w:t>
            </w:r>
            <w:r w:rsidRPr="00936C39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A12221" w:rsidRPr="00522FF6" w:rsidRDefault="00A12221" w:rsidP="00304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FF6">
              <w:rPr>
                <w:rFonts w:ascii="Times New Roman" w:eastAsia="Times New Roman" w:hAnsi="Times New Roman"/>
                <w:lang w:eastAsia="ru-RU"/>
              </w:rPr>
              <w:t xml:space="preserve">Договор поставки готовой продукции  </w:t>
            </w:r>
          </w:p>
          <w:p w:rsidR="00A12221" w:rsidRPr="00522FF6" w:rsidRDefault="00A12221" w:rsidP="00304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FF6">
              <w:rPr>
                <w:rFonts w:ascii="Times New Roman" w:eastAsia="Times New Roman" w:hAnsi="Times New Roman"/>
                <w:lang w:eastAsia="ru-RU"/>
              </w:rPr>
              <w:t>с  ООО  «Венский сад»</w:t>
            </w:r>
          </w:p>
          <w:p w:rsidR="00A12221" w:rsidRPr="00522FF6" w:rsidRDefault="00A12221" w:rsidP="00304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2FF6">
              <w:rPr>
                <w:rFonts w:ascii="Times New Roman" w:eastAsia="Times New Roman" w:hAnsi="Times New Roman"/>
                <w:lang w:eastAsia="ru-RU"/>
              </w:rPr>
              <w:t>25.08.2015 – 25.08.201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21" w:rsidRPr="00936C39" w:rsidRDefault="00A1222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дастро</w:t>
            </w:r>
            <w:r w:rsidRPr="00936C39">
              <w:rPr>
                <w:rFonts w:ascii="Times New Roman" w:eastAsia="Times New Roman" w:hAnsi="Times New Roman"/>
                <w:lang w:eastAsia="ru-RU"/>
              </w:rPr>
              <w:t xml:space="preserve">вый  номер:     </w:t>
            </w:r>
          </w:p>
          <w:p w:rsidR="00A12221" w:rsidRPr="00936C39" w:rsidRDefault="00A1222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>43:</w:t>
            </w:r>
            <w:r>
              <w:rPr>
                <w:rFonts w:ascii="Times New Roman" w:eastAsia="Times New Roman" w:hAnsi="Times New Roman"/>
                <w:lang w:eastAsia="ru-RU"/>
              </w:rPr>
              <w:t>40: 000468: 2251</w:t>
            </w:r>
          </w:p>
          <w:p w:rsidR="00A12221" w:rsidRPr="00936C39" w:rsidRDefault="00A1222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 xml:space="preserve">ОКАТО </w:t>
            </w:r>
          </w:p>
          <w:p w:rsidR="00A12221" w:rsidRPr="00936C39" w:rsidRDefault="00A1222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36C39">
              <w:rPr>
                <w:rFonts w:ascii="Times New Roman" w:eastAsia="Times New Roman" w:hAnsi="Times New Roman"/>
                <w:lang w:eastAsia="ru-RU"/>
              </w:rPr>
              <w:t>33401000000</w:t>
            </w:r>
          </w:p>
          <w:p w:rsidR="00A12221" w:rsidRPr="00936C39" w:rsidRDefault="00A1222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21" w:rsidRPr="00936C39" w:rsidRDefault="00A12221" w:rsidP="00CB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43-43-01/561</w:t>
            </w:r>
            <w:r w:rsidRPr="00936C39">
              <w:rPr>
                <w:rFonts w:ascii="Times New Roman" w:eastAsia="Times New Roman" w:hAnsi="Times New Roman"/>
                <w:lang w:eastAsia="ru-RU"/>
              </w:rPr>
              <w:t xml:space="preserve">/2014- </w:t>
            </w:r>
            <w:r>
              <w:rPr>
                <w:rFonts w:ascii="Times New Roman" w:eastAsia="Times New Roman" w:hAnsi="Times New Roman"/>
                <w:lang w:eastAsia="ru-RU"/>
              </w:rPr>
              <w:t>780</w:t>
            </w:r>
          </w:p>
        </w:tc>
      </w:tr>
    </w:tbl>
    <w:p w:rsidR="00804911" w:rsidRDefault="00804911" w:rsidP="00530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D84" w:rsidRPr="00472917" w:rsidRDefault="00D77D84" w:rsidP="00530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AA2" w:rsidRDefault="00424F5F" w:rsidP="00530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F5F">
        <w:rPr>
          <w:rFonts w:ascii="Times New Roman" w:eastAsia="Times New Roman" w:hAnsi="Times New Roman"/>
          <w:sz w:val="28"/>
          <w:szCs w:val="28"/>
          <w:lang w:eastAsia="ru-RU"/>
        </w:rPr>
        <w:t>Раздел 3. Обеспечение образовательного процесса оборудованными учебными</w:t>
      </w:r>
      <w:r w:rsidR="00E83962" w:rsidRPr="00E83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4EE2">
        <w:rPr>
          <w:rFonts w:ascii="Times New Roman" w:eastAsia="Times New Roman" w:hAnsi="Times New Roman"/>
          <w:sz w:val="28"/>
          <w:szCs w:val="28"/>
          <w:lang w:eastAsia="ru-RU"/>
        </w:rPr>
        <w:t xml:space="preserve">кабинетами, </w:t>
      </w:r>
      <w:r w:rsidRPr="00424F5F">
        <w:rPr>
          <w:rFonts w:ascii="Times New Roman" w:eastAsia="Times New Roman" w:hAnsi="Times New Roman"/>
          <w:sz w:val="28"/>
          <w:szCs w:val="28"/>
          <w:lang w:eastAsia="ru-RU"/>
        </w:rPr>
        <w:t>объектами  для  пров</w:t>
      </w:r>
      <w:r w:rsidR="00C111EC">
        <w:rPr>
          <w:rFonts w:ascii="Times New Roman" w:eastAsia="Times New Roman" w:hAnsi="Times New Roman"/>
          <w:sz w:val="28"/>
          <w:szCs w:val="28"/>
          <w:lang w:eastAsia="ru-RU"/>
        </w:rPr>
        <w:t>едения</w:t>
      </w:r>
    </w:p>
    <w:p w:rsidR="002A5E2B" w:rsidRPr="00424F5F" w:rsidRDefault="00040AA2" w:rsidP="00802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C111E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11EC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ческих  занятий, </w:t>
      </w:r>
      <w:r w:rsidR="00424F5F" w:rsidRPr="00424F5F">
        <w:rPr>
          <w:rFonts w:ascii="Times New Roman" w:eastAsia="Times New Roman" w:hAnsi="Times New Roman"/>
          <w:sz w:val="28"/>
          <w:szCs w:val="28"/>
          <w:lang w:eastAsia="ru-RU"/>
        </w:rPr>
        <w:t>объектами</w:t>
      </w:r>
      <w:r w:rsidR="00E83962" w:rsidRPr="00E83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4F5F" w:rsidRPr="00424F5F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культуры и спорта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2551"/>
        <w:gridCol w:w="2552"/>
        <w:gridCol w:w="1984"/>
        <w:gridCol w:w="1701"/>
        <w:gridCol w:w="2835"/>
      </w:tblGrid>
      <w:tr w:rsidR="00040AA2" w:rsidRPr="004A51E5" w:rsidTr="00326A27">
        <w:trPr>
          <w:trHeight w:val="23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2" w:rsidRDefault="009E1B81" w:rsidP="00E83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9E1B81" w:rsidRPr="00424F5F" w:rsidRDefault="009E1B81" w:rsidP="00E83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2" w:rsidRDefault="00040AA2" w:rsidP="0004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  <w:r w:rsidR="00B06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ровень образо</w:t>
            </w:r>
            <w:r w:rsidR="00B06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, профессия, специальность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про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сионального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), подвид дополнительного образования, </w:t>
            </w:r>
          </w:p>
          <w:p w:rsidR="00040AA2" w:rsidRPr="00424F5F" w:rsidRDefault="00040AA2" w:rsidP="0004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едмет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ы (модуля) в соответствии с учебным план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2" w:rsidRDefault="00040AA2" w:rsidP="00C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чебных кабинетов, объектов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проведения практических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нятий, объектов физическ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ультуры и спорта </w:t>
            </w:r>
          </w:p>
          <w:p w:rsidR="00040AA2" w:rsidRPr="00424F5F" w:rsidRDefault="00040AA2" w:rsidP="00C11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еречнем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сновного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я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2" w:rsidRDefault="00040AA2" w:rsidP="0057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поло</w:t>
            </w:r>
            <w:r w:rsidR="00B06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)</w:t>
            </w:r>
            <w:r w:rsidR="00B06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ых кабинетов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ов для проведения практических занятий,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ъектов физической   культуры и спорта </w:t>
            </w:r>
          </w:p>
          <w:p w:rsidR="00040AA2" w:rsidRPr="00424F5F" w:rsidRDefault="00040AA2" w:rsidP="005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ием номера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мещения в соответствии  с документами бюро    технической      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ентаризации)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65" w:rsidRDefault="00040AA2" w:rsidP="005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ость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иное вещ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аво </w:t>
            </w:r>
          </w:p>
          <w:p w:rsidR="00040AA2" w:rsidRPr="00424F5F" w:rsidRDefault="00040AA2" w:rsidP="00530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перативное  управл</w:t>
            </w:r>
            <w:r w:rsidR="009E1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ие,   хозяйственное  </w:t>
            </w:r>
            <w:r w:rsidR="009E1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ренда,     субаренда,   безвозмездное  </w:t>
            </w:r>
            <w:r w:rsidR="00B06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)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2" w:rsidRPr="00424F5F" w:rsidRDefault="00040AA2" w:rsidP="0057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 -  основание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зникнов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ава     (указываются реквизиты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сроки    </w:t>
            </w:r>
            <w:r w:rsidRPr="00424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ия)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A2" w:rsidRPr="00424F5F" w:rsidRDefault="00040AA2" w:rsidP="0057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</w:t>
            </w:r>
            <w:r w:rsidRPr="00040A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&lt;**</w:t>
            </w:r>
            <w:r w:rsidR="005A4565" w:rsidRPr="005A456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*</w:t>
            </w:r>
            <w:r w:rsidRPr="00040AA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&gt;</w:t>
            </w:r>
          </w:p>
        </w:tc>
      </w:tr>
      <w:tr w:rsidR="005A4565" w:rsidRPr="004A51E5" w:rsidTr="00326A2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65" w:rsidRPr="00424F5F" w:rsidRDefault="005A4565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65" w:rsidRPr="00424F5F" w:rsidRDefault="005A4565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65" w:rsidRPr="00424F5F" w:rsidRDefault="005A4565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65" w:rsidRPr="00424F5F" w:rsidRDefault="005A4565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65" w:rsidRPr="00424F5F" w:rsidRDefault="005A4565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65" w:rsidRPr="00424F5F" w:rsidRDefault="005A4565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4F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65" w:rsidRPr="00424F5F" w:rsidRDefault="005A4565" w:rsidP="00F4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04611" w:rsidRPr="004A51E5" w:rsidTr="00326A2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B064BA" w:rsidRDefault="00304611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C22DE5" w:rsidRDefault="00304611" w:rsidP="00625AC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DE5">
              <w:rPr>
                <w:rFonts w:ascii="Times New Roman" w:eastAsia="Times New Roman" w:hAnsi="Times New Roman"/>
                <w:i/>
                <w:sz w:val="24"/>
                <w:szCs w:val="24"/>
              </w:rPr>
              <w:t>Вид образования:</w:t>
            </w:r>
          </w:p>
          <w:p w:rsidR="00304611" w:rsidRDefault="00304611" w:rsidP="00625AC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щее образование</w:t>
            </w:r>
          </w:p>
          <w:p w:rsidR="00304611" w:rsidRPr="0002633A" w:rsidRDefault="00304611" w:rsidP="00625AC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2DE5">
              <w:rPr>
                <w:rFonts w:ascii="Times New Roman" w:eastAsia="Times New Roman" w:hAnsi="Times New Roman"/>
                <w:i/>
                <w:sz w:val="24"/>
                <w:szCs w:val="24"/>
              </w:rPr>
              <w:t>Уровень образования:</w:t>
            </w:r>
            <w:r w:rsidR="00C22D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ошкольное</w:t>
            </w:r>
            <w:r w:rsidR="00C22DE5" w:rsidRPr="0002633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ние</w:t>
            </w:r>
          </w:p>
          <w:p w:rsidR="00304611" w:rsidRPr="0002633A" w:rsidRDefault="00304611" w:rsidP="00625AC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 Социально-коммуникативное развитие</w:t>
            </w: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Pr="0002633A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2633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="0002633A" w:rsidRPr="0002633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2633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5ED3" w:rsidRDefault="00FA5ED3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 Речевое развитие</w:t>
            </w: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 Художественно-эстетическое развитие</w:t>
            </w: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5ED3" w:rsidRDefault="00FA5ED3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A5ED3" w:rsidRDefault="00FA5ED3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 Физическое развитие</w:t>
            </w: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304611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2A6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lastRenderedPageBreak/>
              <w:t>Методический кабинет: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Дидактические игр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стольно-печатные игр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Плакат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глядно-дидактические пособия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Познавательные сказк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етодическая литератур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 xml:space="preserve">Игрушки 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арта мир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арта Росси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арта Кировской област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атрешка-укладк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ашины (спецтехника)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л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 xml:space="preserve">Конструкторы 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2A6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>Группа: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lastRenderedPageBreak/>
              <w:t>Стол детский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Стул детский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Доск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ебель детская игровая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лы крупны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лы средни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Пупс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 xml:space="preserve">Игрушки 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ольный театр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бор посуд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бор выпечк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бор овощи-фрукт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бор парикмахер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Вес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асс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Ведерк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Тазик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бор инструментов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Автомобили-самосвал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Трактор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Автомобиль гоночный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ашин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Руль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Шнуровк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Строительные конструктор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Утюг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Гладильная доск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бор доктор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ольный стол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ольный табурет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ольная кровать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ольный стул для кормления</w:t>
            </w:r>
          </w:p>
          <w:p w:rsidR="00E15FF9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оляск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2A6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>Методический кабинет</w:t>
            </w:r>
            <w:r w:rsidR="00E15FF9" w:rsidRPr="00472A6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>: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Дидактические игр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стольно-печатные игр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Плакат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lastRenderedPageBreak/>
              <w:t>Карта мир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арта Росси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арта Кировской област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глядно-дидактические пособия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Русские сказк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Сказки народов мир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Энциклопеди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Познавательные сказк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боры открыток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етодическая литератур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Раздаточный материал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Счетный материал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Глобус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Логические игр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атрешка-укладк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ла в народном костюм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ашины (спецтехника)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лы</w:t>
            </w:r>
          </w:p>
          <w:p w:rsidR="00304611" w:rsidRPr="00472A65" w:rsidRDefault="00304611" w:rsidP="0030461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 xml:space="preserve">Конструкторы 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2A6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>Групп</w:t>
            </w:r>
            <w:r w:rsidR="00E15FF9" w:rsidRPr="00472A6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>а: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 xml:space="preserve">Стол детский 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Стул детский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Доск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 xml:space="preserve">Игрушки 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Пирамидк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еваляшк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Юл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Фотоаппарат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лы крупны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лы средни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Пупс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ольный театр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бор посуд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бор выпечк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бор овощи-фрукт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бор парикмахер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Вес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lastRenderedPageBreak/>
              <w:t>Ведерк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Тазик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бор инструментов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Автомобили-самосвал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Трактор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Автомобиль гоночный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ашин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Руль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бор доктор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ольный стол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ольный табурет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ольная кровать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ольный стул для кормления</w:t>
            </w:r>
          </w:p>
          <w:p w:rsidR="00E15FF9" w:rsidRPr="00472A65" w:rsidRDefault="00E15FF9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2A6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>Методический кабинет</w:t>
            </w:r>
            <w:r w:rsidR="00E15FF9" w:rsidRPr="00472A6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>: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Дидактические игр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стольно-печатные игр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глядно-дидактические пособия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Русские сказк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Сказки народов мир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Энциклопеди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 xml:space="preserve"> Художественная литератур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етодическая литератур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Раздаточный материал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арта мир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арта Росси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арта Кировской област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Глобус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атрешка-укладк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ла в народном костюм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ашины (спецтехника)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л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2A6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>Групп</w:t>
            </w:r>
            <w:r w:rsidR="00E15FF9" w:rsidRPr="00472A6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>а: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lastRenderedPageBreak/>
              <w:t xml:space="preserve">Стол детский 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Стул детский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ебель детская игровая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Доск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Художественная литератур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 xml:space="preserve">Игрушки 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Пирамидк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еваляшк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Юл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Фотоаппарат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лы крупны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лы средни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Пупс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ольный театр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бор посуд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бор выпечк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бор парикмахер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Вес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асс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Ведерк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Тазик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бор инструментов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Автомобили-самосвал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Трактор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Автомобиль гоночный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ашин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Руль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Утюг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Шнуровк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Гладильная доск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бор доктор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ольный стол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ольный табурет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ольная кровать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ольный стул для кормления</w:t>
            </w:r>
          </w:p>
          <w:p w:rsidR="00E15FF9" w:rsidRPr="00FA5ED3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оляск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2A6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>Методический кабинет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стольно-печатные игр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lastRenderedPageBreak/>
              <w:t>Наглядно-демонстрационные пособия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Энциклопеди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Репродукции картин русских художников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етодическая литератур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Альбомы по ИЗО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Глобус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арта мир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арта Росси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арта Кировской област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атрешка-укладк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ла в народном костюм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ашины (спецтехника)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кл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онструкторы деревянны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онструкторы металлические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Музыкально-фи</w:t>
            </w:r>
            <w:r w:rsidR="00BD0B6A" w:rsidRPr="00472A65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зкультурн</w:t>
            </w:r>
            <w:r w:rsidRPr="00472A65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ый зал: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Проектор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Ноутбук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Синтезатор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Дидактический стол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Столы детские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Стулья детские</w:t>
            </w:r>
          </w:p>
          <w:p w:rsidR="00304611" w:rsidRPr="00FA5ED3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Канцелярские товары для изобразительной деятельност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2A6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>Групп</w:t>
            </w:r>
            <w:r w:rsidR="00E15FF9" w:rsidRPr="00472A6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>а: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 xml:space="preserve">Стол детский 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Стул детский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ебель детская игровая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Доск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Пластилин со стекой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Доска для пластилин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lastRenderedPageBreak/>
              <w:t>Картон белый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артон цветной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 xml:space="preserve">Клей 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Цветная бумаг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ожницы детски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Альбом для рисования</w:t>
            </w:r>
            <w:r w:rsidRPr="00472A65">
              <w:rPr>
                <w:rFonts w:ascii="Times New Roman" w:eastAsia="Times New Roman" w:hAnsi="Times New Roman"/>
                <w:szCs w:val="24"/>
              </w:rPr>
              <w:br/>
              <w:t>Кист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раски акварельны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раски гуашь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Стакан-непроливайк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арандаши цветны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арандаши просты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Бумага белая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Строительные конструктор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аракас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Бубен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еталлофон</w:t>
            </w:r>
          </w:p>
          <w:p w:rsidR="00C22DE5" w:rsidRPr="00472A65" w:rsidRDefault="00C22DE5" w:rsidP="00C22DE5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Музыкально-физкультурный зал: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Скамейк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Стулья детски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Вазон с композицией из цветов</w:t>
            </w:r>
          </w:p>
          <w:p w:rsidR="00304611" w:rsidRPr="00472A65" w:rsidRDefault="00AB00C8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атериал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Тумб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Стул мягкий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Электронное фортепиано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узыкальный центр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оутбук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Проектор с экраном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етодическая литератур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Фонотека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Ложки деревянны</w:t>
            </w:r>
            <w:r w:rsidR="00C22DE5" w:rsidRPr="00472A65">
              <w:rPr>
                <w:rFonts w:ascii="Times New Roman" w:eastAsia="Times New Roman" w:hAnsi="Times New Roman" w:cs="Times New Roman"/>
                <w:szCs w:val="24"/>
              </w:rPr>
              <w:t>е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Колокольчики на ручке полукруг</w:t>
            </w:r>
          </w:p>
          <w:p w:rsidR="00304611" w:rsidRPr="00472A65" w:rsidRDefault="00C22DE5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 xml:space="preserve">Треугольник профессиональный 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 xml:space="preserve">Маракас — яйцо на пластиковой ручке 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Бубенцы плоские </w:t>
            </w:r>
            <w:r w:rsidR="00C22DE5" w:rsidRPr="00472A65">
              <w:rPr>
                <w:rFonts w:ascii="Times New Roman" w:eastAsia="Times New Roman" w:hAnsi="Times New Roman" w:cs="Times New Roman"/>
                <w:szCs w:val="24"/>
              </w:rPr>
              <w:t xml:space="preserve">Металлофон </w:t>
            </w:r>
            <w:r w:rsidRPr="00472A65">
              <w:rPr>
                <w:rFonts w:ascii="Times New Roman" w:eastAsia="Times New Roman" w:hAnsi="Times New Roman" w:cs="Times New Roman"/>
                <w:szCs w:val="24"/>
              </w:rPr>
              <w:t xml:space="preserve"> Ксилофон 2 октавы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Обезьяна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 xml:space="preserve">Белка  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 xml:space="preserve">Снеговик 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 xml:space="preserve">Дед Мороз 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Снегурочка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Неваляшка Клоун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Неваляшка Алёнка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Набор фруктов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Машина грузовая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Кукла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Каталка «Козлик»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Ёж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Заяц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 xml:space="preserve">Кот 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Кукольный театр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Погремушки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Кубики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Флажки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Обручи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Ленточки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Платочки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Елка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Растяжка с «Новым годом»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 xml:space="preserve">Дождик 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Мишура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 xml:space="preserve">Макушка на елку 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Верхушка пластмассовая</w:t>
            </w:r>
          </w:p>
          <w:p w:rsidR="00304611" w:rsidRPr="00472A65" w:rsidRDefault="00304611" w:rsidP="00625AC1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>Шары елочные</w:t>
            </w:r>
          </w:p>
          <w:p w:rsidR="00304611" w:rsidRPr="00472A65" w:rsidRDefault="00304611" w:rsidP="009A5DA0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szCs w:val="24"/>
              </w:rPr>
              <w:t xml:space="preserve">Подвески елочные </w:t>
            </w:r>
          </w:p>
          <w:p w:rsidR="00C22DE5" w:rsidRPr="00472A65" w:rsidRDefault="00C22DE5" w:rsidP="00C22DE5">
            <w:pPr>
              <w:pStyle w:val="aa"/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472A65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Музыкально-физкультурный зал: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етодическая литератур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Батуты детски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Диск Здоровь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егл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ольцеброс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lastRenderedPageBreak/>
              <w:t>Канат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Шарики с шипам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ячи массажны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ячи гимнастически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Доски с ребристой повер.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Стеллажи для мячей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убы малые, больши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ат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ешочки для метания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Щиты для метания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ячи баскетбольны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 xml:space="preserve">Обручи гимнастические малые 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Палки гимнастически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Скакалк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Скамейк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онусы с отверстиями, сигнальны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Фишки разметочны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Шнуры короткие и длинные плетены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ольца щиты</w:t>
            </w:r>
          </w:p>
          <w:p w:rsidR="00304611" w:rsidRPr="00472A65" w:rsidRDefault="00304611" w:rsidP="00C22DE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 xml:space="preserve">Коврики гимнастические малые 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ячи цветные резиновы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ячи волейбольны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ячи футбольны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ячи набивны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ячи теннисны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Флажки цветные</w:t>
            </w:r>
          </w:p>
          <w:p w:rsidR="00304611" w:rsidRPr="00472A65" w:rsidRDefault="00C22DE5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боры бадмин</w:t>
            </w:r>
            <w:r w:rsidR="00304611" w:rsidRPr="00472A65">
              <w:rPr>
                <w:rFonts w:ascii="Times New Roman" w:eastAsia="Times New Roman" w:hAnsi="Times New Roman"/>
                <w:szCs w:val="24"/>
              </w:rPr>
              <w:t>тон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аборы юного хоккеист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Свистки судейски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Секундомер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Электронное фортепьяно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узыкальный центр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Ноутбук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2A6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>Групп</w:t>
            </w:r>
            <w:r w:rsidR="00C22DE5" w:rsidRPr="00472A65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>а: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ольцебросы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lastRenderedPageBreak/>
              <w:t>Скакалка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яч волейбольный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Мячи массаж. Игольчатые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егли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Коврик массажный</w:t>
            </w:r>
          </w:p>
          <w:p w:rsidR="00304611" w:rsidRPr="00472A65" w:rsidRDefault="00304611" w:rsidP="00625AC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72A65">
              <w:rPr>
                <w:rFonts w:ascii="Times New Roman" w:eastAsia="Times New Roman" w:hAnsi="Times New Roman"/>
                <w:szCs w:val="24"/>
              </w:rPr>
              <w:t>Шарики с шип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850D53" w:rsidRDefault="00304611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0007,   г. Киро</w:t>
            </w:r>
            <w:r w:rsidR="009A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    ул. Ленина,  д.198, корп.2</w:t>
            </w:r>
            <w:r w:rsidR="00026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омещение1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850D53" w:rsidRDefault="00304611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A0" w:rsidRPr="009A5DA0" w:rsidRDefault="009A5DA0" w:rsidP="009A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A5DA0">
              <w:rPr>
                <w:rFonts w:ascii="Times New Roman" w:eastAsia="Times New Roman" w:hAnsi="Times New Roman"/>
                <w:sz w:val="24"/>
                <w:lang w:eastAsia="ru-RU"/>
              </w:rPr>
              <w:t>Договор аренды нежилого помещения №3НЖ-ЛЕН/198/2   от</w:t>
            </w:r>
          </w:p>
          <w:p w:rsidR="00304611" w:rsidRPr="00583963" w:rsidRDefault="009A5DA0" w:rsidP="009A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A5DA0">
              <w:rPr>
                <w:rFonts w:ascii="Times New Roman" w:eastAsia="Times New Roman" w:hAnsi="Times New Roman"/>
                <w:sz w:val="24"/>
                <w:lang w:eastAsia="ru-RU"/>
              </w:rPr>
              <w:t>01. 05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11" w:rsidRPr="00850D53" w:rsidRDefault="00304611" w:rsidP="008E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3963" w:rsidRPr="004A51E5" w:rsidTr="00326A2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B064BA" w:rsidRDefault="00583963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2.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E5" w:rsidRPr="00C22DE5" w:rsidRDefault="00C22DE5" w:rsidP="00C22D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22DE5">
              <w:rPr>
                <w:rFonts w:ascii="Times New Roman" w:eastAsia="Times New Roman" w:hAnsi="Times New Roman"/>
                <w:i/>
                <w:sz w:val="24"/>
                <w:szCs w:val="24"/>
              </w:rPr>
              <w:t>Вид образования:</w:t>
            </w:r>
          </w:p>
          <w:p w:rsidR="00C22DE5" w:rsidRDefault="00C22DE5" w:rsidP="00C22DE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щее образование</w:t>
            </w:r>
          </w:p>
          <w:p w:rsidR="00C22DE5" w:rsidRPr="00C22DE5" w:rsidRDefault="00C22DE5" w:rsidP="00C22DE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DE5">
              <w:rPr>
                <w:rFonts w:ascii="Times New Roman" w:hAnsi="Times New Roman"/>
                <w:i/>
                <w:sz w:val="24"/>
                <w:szCs w:val="24"/>
              </w:rPr>
              <w:t>Уровень образования:</w:t>
            </w:r>
            <w:r w:rsidR="00472A65">
              <w:rPr>
                <w:rFonts w:ascii="Times New Roman" w:hAnsi="Times New Roman"/>
                <w:b/>
                <w:sz w:val="24"/>
                <w:szCs w:val="24"/>
              </w:rPr>
              <w:t xml:space="preserve"> среднее</w:t>
            </w:r>
            <w:r w:rsidRPr="00C22DE5">
              <w:rPr>
                <w:rFonts w:ascii="Times New Roman" w:hAnsi="Times New Roman"/>
                <w:b/>
                <w:sz w:val="24"/>
                <w:szCs w:val="24"/>
              </w:rPr>
              <w:t xml:space="preserve"> общее образов</w:t>
            </w:r>
            <w:r w:rsidRPr="00C22DE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22DE5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  <w:p w:rsidR="00583963" w:rsidRPr="00583963" w:rsidRDefault="00583963" w:rsidP="0038381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6E45CE" w:rsidRDefault="00583963" w:rsidP="0038381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20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963" w:rsidRPr="00850D53" w:rsidRDefault="00583963" w:rsidP="0020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7,   г. Киро</w:t>
            </w:r>
            <w:r w:rsidR="009A5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    ул. Ленина,  д.198, корп.2</w:t>
            </w:r>
            <w:r w:rsidR="00D77D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мещение 100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D77D84" w:rsidRDefault="00583963" w:rsidP="0020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3963" w:rsidRPr="00850D53" w:rsidRDefault="00583963" w:rsidP="0020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DA0" w:rsidRPr="009A5DA0" w:rsidRDefault="009A5DA0" w:rsidP="009A5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A5DA0">
              <w:rPr>
                <w:rFonts w:ascii="Times New Roman" w:eastAsia="Times New Roman" w:hAnsi="Times New Roman"/>
                <w:sz w:val="24"/>
                <w:lang w:eastAsia="ru-RU"/>
              </w:rPr>
              <w:t>Договор аренды нежилого помещения №3НЖ-ЛЕН/198/2   от</w:t>
            </w:r>
          </w:p>
          <w:p w:rsidR="00583963" w:rsidRPr="009A5DA0" w:rsidRDefault="009A5DA0" w:rsidP="008C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5DA0">
              <w:rPr>
                <w:rFonts w:ascii="Times New Roman" w:eastAsia="Times New Roman" w:hAnsi="Times New Roman"/>
                <w:sz w:val="24"/>
                <w:lang w:eastAsia="ru-RU"/>
              </w:rPr>
              <w:t>01. 05.201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2A5E2B" w:rsidRDefault="00583963" w:rsidP="004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3963" w:rsidRPr="004A51E5" w:rsidTr="00326A2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B064BA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8396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атематика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3963">
              <w:rPr>
                <w:rFonts w:ascii="Times New Roman" w:hAnsi="Times New Roman"/>
                <w:color w:val="000000"/>
              </w:rPr>
              <w:t>Мультимедийный компьютер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3963">
              <w:rPr>
                <w:rFonts w:ascii="Times New Roman" w:hAnsi="Times New Roman"/>
              </w:rPr>
              <w:t>Принтер лазерный с запасным картриджем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3963">
              <w:rPr>
                <w:rFonts w:ascii="Times New Roman" w:hAnsi="Times New Roman"/>
              </w:rPr>
              <w:t>Копировальный аппарат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Средства телекоммуникации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й проектор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  <w:color w:val="000000"/>
              </w:rPr>
              <w:t>Классная  доска с магнитной поверхностью и набором приспособлений для крепления постеров и таблиц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Стандарт </w:t>
            </w:r>
            <w:r w:rsidR="00472A65">
              <w:rPr>
                <w:rFonts w:ascii="Times New Roman" w:hAnsi="Times New Roman"/>
              </w:rPr>
              <w:t>среднего</w:t>
            </w:r>
            <w:r w:rsidRPr="00583963">
              <w:rPr>
                <w:rFonts w:ascii="Times New Roman" w:hAnsi="Times New Roman"/>
              </w:rPr>
              <w:t xml:space="preserve"> общего образования по математике,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Примерная программа </w:t>
            </w:r>
            <w:r w:rsidR="00472A65">
              <w:rPr>
                <w:rFonts w:ascii="Times New Roman" w:hAnsi="Times New Roman"/>
              </w:rPr>
              <w:t>среднего</w:t>
            </w:r>
            <w:r w:rsidRPr="00583963">
              <w:rPr>
                <w:rFonts w:ascii="Times New Roman" w:hAnsi="Times New Roman"/>
              </w:rPr>
              <w:t xml:space="preserve"> общего образования по математике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Учебно-методические комплекты (учебники, рабочие тетради) по математике,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lastRenderedPageBreak/>
              <w:t>Контрольно-измерительные материалы по математике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е обучающие пр</w:t>
            </w:r>
            <w:r w:rsidRPr="00583963">
              <w:rPr>
                <w:rFonts w:ascii="Times New Roman" w:hAnsi="Times New Roman"/>
              </w:rPr>
              <w:t>о</w:t>
            </w:r>
            <w:r w:rsidRPr="00583963">
              <w:rPr>
                <w:rFonts w:ascii="Times New Roman" w:hAnsi="Times New Roman"/>
              </w:rPr>
              <w:t>граммы и электронные учебные издания по основным разделам курса математики</w:t>
            </w:r>
          </w:p>
          <w:p w:rsidR="00583963" w:rsidRPr="00583963" w:rsidRDefault="00583963" w:rsidP="00FA5E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963">
              <w:rPr>
                <w:rFonts w:ascii="Times New Roman" w:hAnsi="Times New Roman" w:cs="Times New Roman"/>
                <w:sz w:val="22"/>
                <w:szCs w:val="22"/>
              </w:rPr>
              <w:t>Комплект инструментов классных: линейка, транспо</w:t>
            </w:r>
            <w:r w:rsidRPr="0058396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583963">
              <w:rPr>
                <w:rFonts w:ascii="Times New Roman" w:hAnsi="Times New Roman" w:cs="Times New Roman"/>
                <w:sz w:val="22"/>
                <w:szCs w:val="22"/>
              </w:rPr>
              <w:t>тир, угольник (30</w:t>
            </w:r>
            <w:r w:rsidRPr="0058396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83963">
              <w:rPr>
                <w:rFonts w:ascii="Times New Roman" w:hAnsi="Times New Roman" w:cs="Times New Roman"/>
                <w:sz w:val="22"/>
                <w:szCs w:val="22"/>
              </w:rPr>
              <w:t>, 60</w:t>
            </w:r>
            <w:r w:rsidRPr="0058396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83963">
              <w:rPr>
                <w:rFonts w:ascii="Times New Roman" w:hAnsi="Times New Roman" w:cs="Times New Roman"/>
                <w:sz w:val="22"/>
                <w:szCs w:val="22"/>
              </w:rPr>
              <w:t>), угольник (45</w:t>
            </w:r>
            <w:r w:rsidRPr="0058396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83963">
              <w:rPr>
                <w:rFonts w:ascii="Times New Roman" w:hAnsi="Times New Roman" w:cs="Times New Roman"/>
                <w:sz w:val="22"/>
                <w:szCs w:val="22"/>
              </w:rPr>
              <w:t>, 45</w:t>
            </w:r>
            <w:r w:rsidRPr="0058396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 w:rsidRPr="00583963">
              <w:rPr>
                <w:rFonts w:ascii="Times New Roman" w:hAnsi="Times New Roman" w:cs="Times New Roman"/>
                <w:sz w:val="22"/>
                <w:szCs w:val="22"/>
              </w:rPr>
              <w:t>), ци</w:t>
            </w:r>
            <w:r w:rsidRPr="0058396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583963">
              <w:rPr>
                <w:rFonts w:ascii="Times New Roman" w:hAnsi="Times New Roman" w:cs="Times New Roman"/>
                <w:sz w:val="22"/>
                <w:szCs w:val="22"/>
              </w:rPr>
              <w:t>ку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83963" w:rsidRPr="00583963" w:rsidRDefault="00583963" w:rsidP="00FA5E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963">
              <w:rPr>
                <w:rFonts w:ascii="Times New Roman" w:hAnsi="Times New Roman" w:cs="Times New Roman"/>
                <w:sz w:val="22"/>
                <w:szCs w:val="22"/>
              </w:rPr>
              <w:t>Комплект стереометрических тел (демонстрационный)</w:t>
            </w:r>
          </w:p>
          <w:p w:rsidR="00583963" w:rsidRPr="00583963" w:rsidRDefault="00583963" w:rsidP="00FA5ED3">
            <w:pPr>
              <w:spacing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омплект материалов для подг</w:t>
            </w:r>
            <w:r w:rsidRPr="00583963">
              <w:rPr>
                <w:rFonts w:ascii="Times New Roman" w:hAnsi="Times New Roman"/>
              </w:rPr>
              <w:t>о</w:t>
            </w:r>
            <w:r w:rsidRPr="00583963">
              <w:rPr>
                <w:rFonts w:ascii="Times New Roman" w:hAnsi="Times New Roman"/>
              </w:rPr>
              <w:t>товки к единому государственному экзамену</w:t>
            </w:r>
          </w:p>
          <w:p w:rsidR="00583963" w:rsidRPr="00583963" w:rsidRDefault="00583963" w:rsidP="00FA5ED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583963">
              <w:rPr>
                <w:rFonts w:ascii="Times New Roman" w:hAnsi="Times New Roman"/>
                <w:i/>
              </w:rPr>
              <w:t>Учебно-тренировочные материалы для подготовки для подготовки к ЕГЭ;</w:t>
            </w:r>
          </w:p>
          <w:p w:rsidR="00583963" w:rsidRPr="00583963" w:rsidRDefault="00583963" w:rsidP="00FA5E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83963">
              <w:rPr>
                <w:rFonts w:ascii="Times New Roman" w:hAnsi="Times New Roman" w:cs="Times New Roman"/>
                <w:i/>
                <w:sz w:val="22"/>
                <w:szCs w:val="22"/>
              </w:rPr>
              <w:t>КИМы для ЕГЭ прошлых лет;</w:t>
            </w:r>
          </w:p>
          <w:p w:rsidR="00583963" w:rsidRPr="00583963" w:rsidRDefault="00583963" w:rsidP="00FA5E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</w:pPr>
            <w:r w:rsidRPr="00583963">
              <w:rPr>
                <w:rFonts w:ascii="Times New Roman" w:hAnsi="Times New Roman" w:cs="Times New Roman"/>
                <w:sz w:val="22"/>
                <w:szCs w:val="22"/>
              </w:rPr>
              <w:t>Таблицы по математи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2A5E2B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3963" w:rsidRPr="004A51E5" w:rsidTr="00326A2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B064BA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pStyle w:val="ConsPlusNormal"/>
              <w:widowControl/>
              <w:ind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83963">
              <w:rPr>
                <w:rFonts w:ascii="Times New Roman" w:hAnsi="Times New Roman" w:cs="Times New Roman"/>
                <w:i/>
                <w:sz w:val="22"/>
                <w:szCs w:val="22"/>
              </w:rPr>
              <w:t>Русский язык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3963">
              <w:rPr>
                <w:rFonts w:ascii="Times New Roman" w:hAnsi="Times New Roman"/>
                <w:color w:val="000000"/>
              </w:rPr>
              <w:t>Мультимедийный компьютер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3963">
              <w:rPr>
                <w:rFonts w:ascii="Times New Roman" w:hAnsi="Times New Roman"/>
              </w:rPr>
              <w:t>Принтер лазерный с запасным картриджем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3963">
              <w:rPr>
                <w:rFonts w:ascii="Times New Roman" w:hAnsi="Times New Roman"/>
              </w:rPr>
              <w:t>Копировальный аппарат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Средства телекоммуникации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Мультимедийный </w:t>
            </w:r>
            <w:r w:rsidRPr="00583963">
              <w:rPr>
                <w:rFonts w:ascii="Times New Roman" w:hAnsi="Times New Roman"/>
              </w:rPr>
              <w:lastRenderedPageBreak/>
              <w:t>проектор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  <w:color w:val="000000"/>
              </w:rPr>
              <w:t>Классная  доска с магнитной поверхностью и набором приспособлений для крепления постеров и таблиц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Стандарт </w:t>
            </w:r>
            <w:r w:rsidR="00472A65">
              <w:rPr>
                <w:rFonts w:ascii="Times New Roman" w:hAnsi="Times New Roman"/>
              </w:rPr>
              <w:t>среднего</w:t>
            </w:r>
            <w:r w:rsidR="00472A65" w:rsidRPr="00583963">
              <w:rPr>
                <w:rFonts w:ascii="Times New Roman" w:hAnsi="Times New Roman"/>
              </w:rPr>
              <w:t xml:space="preserve"> </w:t>
            </w:r>
            <w:r w:rsidRPr="00583963">
              <w:rPr>
                <w:rFonts w:ascii="Times New Roman" w:hAnsi="Times New Roman"/>
              </w:rPr>
              <w:t xml:space="preserve">общего образования по </w:t>
            </w:r>
            <w:r>
              <w:rPr>
                <w:rFonts w:ascii="Times New Roman" w:hAnsi="Times New Roman"/>
              </w:rPr>
              <w:t>русскому языку</w:t>
            </w:r>
            <w:r w:rsidRPr="00583963">
              <w:rPr>
                <w:rFonts w:ascii="Times New Roman" w:hAnsi="Times New Roman"/>
              </w:rPr>
              <w:t xml:space="preserve">,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Примерная программа </w:t>
            </w:r>
            <w:r w:rsidR="00472A65">
              <w:rPr>
                <w:rFonts w:ascii="Times New Roman" w:hAnsi="Times New Roman"/>
              </w:rPr>
              <w:t>среднего</w:t>
            </w:r>
            <w:r w:rsidRPr="00583963">
              <w:rPr>
                <w:rFonts w:ascii="Times New Roman" w:hAnsi="Times New Roman"/>
              </w:rPr>
              <w:t xml:space="preserve"> общего образования по </w:t>
            </w:r>
            <w:r>
              <w:rPr>
                <w:rFonts w:ascii="Times New Roman" w:hAnsi="Times New Roman"/>
              </w:rPr>
              <w:t>русскому языку</w:t>
            </w:r>
            <w:r w:rsidRPr="00583963">
              <w:rPr>
                <w:rFonts w:ascii="Times New Roman" w:hAnsi="Times New Roman"/>
              </w:rPr>
              <w:t>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Учебно-методические комплекты (учебники, рабочие тетради) по </w:t>
            </w:r>
            <w:r>
              <w:rPr>
                <w:rFonts w:ascii="Times New Roman" w:hAnsi="Times New Roman"/>
              </w:rPr>
              <w:t>русскому языку</w:t>
            </w:r>
            <w:r w:rsidRPr="00583963">
              <w:rPr>
                <w:rFonts w:ascii="Times New Roman" w:hAnsi="Times New Roman"/>
              </w:rPr>
              <w:t xml:space="preserve">,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Контрольно-измерительные материалы по </w:t>
            </w:r>
            <w:r>
              <w:rPr>
                <w:rFonts w:ascii="Times New Roman" w:hAnsi="Times New Roman"/>
              </w:rPr>
              <w:t>русскому языку</w:t>
            </w:r>
            <w:r w:rsidRPr="00583963">
              <w:rPr>
                <w:rFonts w:ascii="Times New Roman" w:hAnsi="Times New Roman"/>
              </w:rPr>
              <w:t>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е обучающие пр</w:t>
            </w:r>
            <w:r w:rsidRPr="00583963">
              <w:rPr>
                <w:rFonts w:ascii="Times New Roman" w:hAnsi="Times New Roman"/>
              </w:rPr>
              <w:t>о</w:t>
            </w:r>
            <w:r w:rsidRPr="00583963">
              <w:rPr>
                <w:rFonts w:ascii="Times New Roman" w:hAnsi="Times New Roman"/>
              </w:rPr>
              <w:t xml:space="preserve">граммы и электронные учебные издания по основным разделам курса </w:t>
            </w:r>
            <w:r>
              <w:rPr>
                <w:rFonts w:ascii="Times New Roman" w:hAnsi="Times New Roman"/>
              </w:rPr>
              <w:t>русского языка</w:t>
            </w:r>
          </w:p>
          <w:p w:rsidR="00583963" w:rsidRPr="00583963" w:rsidRDefault="00583963" w:rsidP="00FA5ED3">
            <w:pPr>
              <w:spacing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омплект материалов для подг</w:t>
            </w:r>
            <w:r w:rsidRPr="00583963">
              <w:rPr>
                <w:rFonts w:ascii="Times New Roman" w:hAnsi="Times New Roman"/>
              </w:rPr>
              <w:t>о</w:t>
            </w:r>
            <w:r w:rsidRPr="00583963">
              <w:rPr>
                <w:rFonts w:ascii="Times New Roman" w:hAnsi="Times New Roman"/>
              </w:rPr>
              <w:t xml:space="preserve">товки к </w:t>
            </w:r>
            <w:r w:rsidR="00CF6C39">
              <w:rPr>
                <w:rFonts w:ascii="Times New Roman" w:hAnsi="Times New Roman"/>
              </w:rPr>
              <w:t>ЕГЭ</w:t>
            </w:r>
          </w:p>
          <w:p w:rsidR="00583963" w:rsidRPr="00583963" w:rsidRDefault="00583963" w:rsidP="00FA5ED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583963">
              <w:rPr>
                <w:rFonts w:ascii="Times New Roman" w:hAnsi="Times New Roman"/>
                <w:i/>
              </w:rPr>
              <w:t>Учебно-тренировочные материалы для подготовки для подготовки к ЕГЭ;</w:t>
            </w:r>
          </w:p>
          <w:p w:rsidR="00583963" w:rsidRPr="00583963" w:rsidRDefault="00583963" w:rsidP="00FA5E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color w:val="3366FF"/>
                <w:sz w:val="22"/>
                <w:szCs w:val="22"/>
              </w:rPr>
            </w:pPr>
            <w:r w:rsidRPr="00583963">
              <w:rPr>
                <w:rFonts w:ascii="Times New Roman" w:hAnsi="Times New Roman" w:cs="Times New Roman"/>
                <w:i/>
                <w:sz w:val="22"/>
                <w:szCs w:val="22"/>
              </w:rPr>
              <w:t>КИМы для ЕГЭ прошлых лет;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2A5E2B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3963" w:rsidRPr="004A51E5" w:rsidTr="00326A2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B064BA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83963">
              <w:rPr>
                <w:rFonts w:ascii="Times New Roman" w:hAnsi="Times New Roman" w:cs="Times New Roman"/>
                <w:i/>
                <w:sz w:val="22"/>
                <w:szCs w:val="22"/>
              </w:rPr>
              <w:t>Иностранный язык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й компьютер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lastRenderedPageBreak/>
              <w:t>Принтер лазерный с запасным картриджем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опировальный аппарат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Средства телекоммуникации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й проектор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лассная  доска с магнитной поверхностью и набором приспособлений для крепления постеров и таблиц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Стандарт </w:t>
            </w:r>
            <w:r w:rsidR="00472A65">
              <w:rPr>
                <w:rFonts w:ascii="Times New Roman" w:hAnsi="Times New Roman"/>
              </w:rPr>
              <w:t>среднего</w:t>
            </w:r>
            <w:r w:rsidRPr="00583963">
              <w:rPr>
                <w:rFonts w:ascii="Times New Roman" w:hAnsi="Times New Roman"/>
              </w:rPr>
              <w:t xml:space="preserve"> общего образования по иностранному языку,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Примерная программа </w:t>
            </w:r>
            <w:r w:rsidR="00472A65">
              <w:rPr>
                <w:rFonts w:ascii="Times New Roman" w:hAnsi="Times New Roman"/>
              </w:rPr>
              <w:t>среднего</w:t>
            </w:r>
            <w:r w:rsidRPr="00583963">
              <w:rPr>
                <w:rFonts w:ascii="Times New Roman" w:hAnsi="Times New Roman"/>
              </w:rPr>
              <w:t xml:space="preserve"> общего образования по иностранному языку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Учебно-методические комплекты (учебники, рабочие тетради) по иностранному языку,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онтрольно-измерительные материалы по иностранному языку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е обучающие пр</w:t>
            </w:r>
            <w:r w:rsidRPr="00583963">
              <w:rPr>
                <w:rFonts w:ascii="Times New Roman" w:hAnsi="Times New Roman"/>
              </w:rPr>
              <w:t>о</w:t>
            </w:r>
            <w:r w:rsidRPr="00583963">
              <w:rPr>
                <w:rFonts w:ascii="Times New Roman" w:hAnsi="Times New Roman"/>
              </w:rPr>
              <w:t>граммы и электронные учебные издания по основным разделам курса иностранного языка 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Толковые словари (одноязычные)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Флаги стран(ы) изучаемого язык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2A5E2B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3963" w:rsidRPr="004A51E5" w:rsidTr="00326A2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B064BA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83963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тика</w:t>
            </w:r>
            <w:r w:rsidR="00D77D8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ИКТ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й компьютер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Принтер лазерный с </w:t>
            </w:r>
            <w:r w:rsidRPr="00583963">
              <w:rPr>
                <w:rFonts w:ascii="Times New Roman" w:hAnsi="Times New Roman"/>
              </w:rPr>
              <w:lastRenderedPageBreak/>
              <w:t>запасным картриджем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опировальный аппарат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Средства телекоммуникации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й проектор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лассная  доска с магнитной поверхностью и набором приспособлений для крепления постеров и таблиц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Стандарт </w:t>
            </w:r>
            <w:r w:rsidR="00472A65">
              <w:rPr>
                <w:rFonts w:ascii="Times New Roman" w:hAnsi="Times New Roman"/>
              </w:rPr>
              <w:t>среднего</w:t>
            </w:r>
            <w:r w:rsidRPr="00583963">
              <w:rPr>
                <w:rFonts w:ascii="Times New Roman" w:hAnsi="Times New Roman"/>
              </w:rPr>
              <w:t xml:space="preserve"> общего образования по информатике,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Примерная программа </w:t>
            </w:r>
            <w:r w:rsidR="00472A65">
              <w:rPr>
                <w:rFonts w:ascii="Times New Roman" w:hAnsi="Times New Roman"/>
              </w:rPr>
              <w:t>среднего</w:t>
            </w:r>
            <w:r w:rsidRPr="00583963">
              <w:rPr>
                <w:rFonts w:ascii="Times New Roman" w:hAnsi="Times New Roman"/>
              </w:rPr>
              <w:t xml:space="preserve"> общего образования по информатике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Учебно-методические комплекты (учебники, рабочие тетради) по информатике,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онтрольно-измерительные материалы по информатике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е электронные учебные издания по основным разделам курса информати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2A5E2B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3963" w:rsidRPr="004A51E5" w:rsidTr="00326A2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B064BA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83963">
              <w:rPr>
                <w:rFonts w:ascii="Times New Roman" w:hAnsi="Times New Roman" w:cs="Times New Roman"/>
                <w:i/>
                <w:sz w:val="22"/>
                <w:szCs w:val="22"/>
              </w:rPr>
              <w:t>Истор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й компьютер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Принтер лазерный с запасным картриджем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опировальный аппарат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Средства телекоммуникации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й проектор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lastRenderedPageBreak/>
              <w:t>Классная  доска с магнитной поверхностью и набором приспособлений для крепления постеров и таблиц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Стандарт </w:t>
            </w:r>
            <w:r w:rsidR="00472A65">
              <w:rPr>
                <w:rFonts w:ascii="Times New Roman" w:hAnsi="Times New Roman"/>
              </w:rPr>
              <w:t>среднего</w:t>
            </w:r>
            <w:r w:rsidRPr="00583963">
              <w:rPr>
                <w:rFonts w:ascii="Times New Roman" w:hAnsi="Times New Roman"/>
              </w:rPr>
              <w:t xml:space="preserve"> общего образования по истории,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Примерная программа </w:t>
            </w:r>
            <w:r w:rsidR="00472A65">
              <w:rPr>
                <w:rFonts w:ascii="Times New Roman" w:hAnsi="Times New Roman"/>
              </w:rPr>
              <w:t>среднего</w:t>
            </w:r>
            <w:r w:rsidRPr="00583963">
              <w:rPr>
                <w:rFonts w:ascii="Times New Roman" w:hAnsi="Times New Roman"/>
              </w:rPr>
              <w:t xml:space="preserve"> общего образования по истории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Учебно-методические комплекты (учебники, рабочие тетради) по истории,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онтрольно-измерительные материалы по истории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е обучающие пр</w:t>
            </w:r>
            <w:r w:rsidRPr="00583963">
              <w:rPr>
                <w:rFonts w:ascii="Times New Roman" w:hAnsi="Times New Roman"/>
              </w:rPr>
              <w:t>о</w:t>
            </w:r>
            <w:r w:rsidRPr="00583963">
              <w:rPr>
                <w:rFonts w:ascii="Times New Roman" w:hAnsi="Times New Roman"/>
              </w:rPr>
              <w:t>граммы и электронные учебные издания по основным разделам курса истор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2A5E2B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3963" w:rsidRPr="004A51E5" w:rsidTr="00326A2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B064BA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83963">
              <w:rPr>
                <w:rFonts w:ascii="Times New Roman" w:hAnsi="Times New Roman" w:cs="Times New Roman"/>
                <w:i/>
                <w:sz w:val="22"/>
                <w:szCs w:val="22"/>
              </w:rPr>
              <w:t>Обществознание</w:t>
            </w:r>
            <w:r w:rsidR="00D77D8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включая экономику и право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й компьютер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Принтер лазерный с запасным картриджем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опировальный аппарат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Средства телекоммуникации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й проектор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лассная  доска с магнитной поверхностью и набором приспособлений для крепления постеров и таблиц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Стандарт </w:t>
            </w:r>
            <w:r w:rsidR="00472A65">
              <w:rPr>
                <w:rFonts w:ascii="Times New Roman" w:hAnsi="Times New Roman"/>
              </w:rPr>
              <w:t>среднего</w:t>
            </w:r>
            <w:r w:rsidR="00472A65" w:rsidRPr="00583963">
              <w:rPr>
                <w:rFonts w:ascii="Times New Roman" w:hAnsi="Times New Roman"/>
              </w:rPr>
              <w:t xml:space="preserve"> </w:t>
            </w:r>
            <w:r w:rsidRPr="00583963">
              <w:rPr>
                <w:rFonts w:ascii="Times New Roman" w:hAnsi="Times New Roman"/>
              </w:rPr>
              <w:t xml:space="preserve">общего образования по </w:t>
            </w:r>
            <w:r w:rsidRPr="00583963">
              <w:rPr>
                <w:rFonts w:ascii="Times New Roman" w:hAnsi="Times New Roman"/>
              </w:rPr>
              <w:lastRenderedPageBreak/>
              <w:t xml:space="preserve">обществознанию,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Примерная программа </w:t>
            </w:r>
            <w:r w:rsidR="00472A65">
              <w:rPr>
                <w:rFonts w:ascii="Times New Roman" w:hAnsi="Times New Roman"/>
              </w:rPr>
              <w:t>среднего</w:t>
            </w:r>
            <w:r w:rsidRPr="00583963">
              <w:rPr>
                <w:rFonts w:ascii="Times New Roman" w:hAnsi="Times New Roman"/>
              </w:rPr>
              <w:t xml:space="preserve"> общего образования по обществознанию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Учебно-методические комплекты (учебники, рабочие тетради) по обществознанию,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онтрольно-измерительные материалы по обществознанию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е обучающие пр</w:t>
            </w:r>
            <w:r w:rsidRPr="00583963">
              <w:rPr>
                <w:rFonts w:ascii="Times New Roman" w:hAnsi="Times New Roman"/>
              </w:rPr>
              <w:t>о</w:t>
            </w:r>
            <w:r w:rsidRPr="00583963">
              <w:rPr>
                <w:rFonts w:ascii="Times New Roman" w:hAnsi="Times New Roman"/>
              </w:rPr>
              <w:t>граммы и электронные учебные издания по основным разделам курса обществозн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2A5E2B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3963" w:rsidRPr="004A51E5" w:rsidTr="00326A2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B064BA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83963">
              <w:rPr>
                <w:rFonts w:ascii="Times New Roman" w:hAnsi="Times New Roman" w:cs="Times New Roman"/>
                <w:i/>
                <w:sz w:val="22"/>
                <w:szCs w:val="22"/>
              </w:rPr>
              <w:t>Географ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й компьютер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Принтер лазерный с запасным картриджем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опировальный аппарат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Средства телекоммуникации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й проектор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лассная  доска с магнитной поверхностью и набором приспособлений для крепления постеров и таблиц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Стандарт </w:t>
            </w:r>
            <w:r w:rsidR="00472A65">
              <w:rPr>
                <w:rFonts w:ascii="Times New Roman" w:hAnsi="Times New Roman"/>
              </w:rPr>
              <w:t>среднего</w:t>
            </w:r>
            <w:r w:rsidR="00472A65" w:rsidRPr="00583963">
              <w:rPr>
                <w:rFonts w:ascii="Times New Roman" w:hAnsi="Times New Roman"/>
              </w:rPr>
              <w:t xml:space="preserve"> </w:t>
            </w:r>
            <w:r w:rsidRPr="00583963">
              <w:rPr>
                <w:rFonts w:ascii="Times New Roman" w:hAnsi="Times New Roman"/>
              </w:rPr>
              <w:t xml:space="preserve">общего образования по географии,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Авторские учебные программы по курсам географии основной школы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lastRenderedPageBreak/>
              <w:t>Авторские учебные программы по курсам географии  старшей школы 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Учебно-методические комплекты (учебники, рабочие тетради) по географии,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онтрольно-измерительные материалы по географии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е обучающие пр</w:t>
            </w:r>
            <w:r w:rsidRPr="00583963">
              <w:rPr>
                <w:rFonts w:ascii="Times New Roman" w:hAnsi="Times New Roman"/>
              </w:rPr>
              <w:t>о</w:t>
            </w:r>
            <w:r w:rsidRPr="00583963">
              <w:rPr>
                <w:rFonts w:ascii="Times New Roman" w:hAnsi="Times New Roman"/>
              </w:rPr>
              <w:t>граммы и электронные учебные издания по основным разделам курса географии ,</w:t>
            </w:r>
          </w:p>
          <w:p w:rsidR="00583963" w:rsidRPr="00583963" w:rsidRDefault="00583963" w:rsidP="00FA5ED3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83963">
              <w:rPr>
                <w:rFonts w:ascii="Times New Roman" w:hAnsi="Times New Roman"/>
                <w:snapToGrid w:val="0"/>
              </w:rPr>
              <w:t xml:space="preserve">Глобус Земли физический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83963">
              <w:rPr>
                <w:rFonts w:ascii="Times New Roman" w:hAnsi="Times New Roman"/>
                <w:snapToGrid w:val="0"/>
              </w:rPr>
              <w:t>(масштаб 1:30 000 000)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83963">
              <w:rPr>
                <w:rFonts w:ascii="Times New Roman" w:hAnsi="Times New Roman"/>
                <w:snapToGrid w:val="0"/>
              </w:rPr>
              <w:t>Карты (политические, физические и др.)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  <w:snapToGrid w:val="0"/>
              </w:rPr>
              <w:t>Таблиц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2A5E2B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3963" w:rsidRPr="004A51E5" w:rsidTr="00326A2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B064BA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83963">
              <w:rPr>
                <w:rFonts w:ascii="Times New Roman" w:hAnsi="Times New Roman" w:cs="Times New Roman"/>
                <w:i/>
                <w:sz w:val="22"/>
                <w:szCs w:val="22"/>
              </w:rPr>
              <w:t>Биолог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й компьютер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Принтер лазерный с запасным картриджем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опировальный аппарат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Средства телекоммуникации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й проектор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лассная  доска с магнитной поверхностью и набором приспособлений для крепления постеров и таблиц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Стандарт </w:t>
            </w:r>
            <w:r w:rsidR="00472A65">
              <w:rPr>
                <w:rFonts w:ascii="Times New Roman" w:hAnsi="Times New Roman"/>
              </w:rPr>
              <w:t>среднего</w:t>
            </w:r>
            <w:r w:rsidRPr="00583963">
              <w:rPr>
                <w:rFonts w:ascii="Times New Roman" w:hAnsi="Times New Roman"/>
              </w:rPr>
              <w:t xml:space="preserve"> общего образования по биологии,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lastRenderedPageBreak/>
              <w:t xml:space="preserve">Примерная программа </w:t>
            </w:r>
            <w:r w:rsidR="00472A65">
              <w:rPr>
                <w:rFonts w:ascii="Times New Roman" w:hAnsi="Times New Roman"/>
              </w:rPr>
              <w:t>среднего</w:t>
            </w:r>
            <w:r w:rsidRPr="00583963">
              <w:rPr>
                <w:rFonts w:ascii="Times New Roman" w:hAnsi="Times New Roman"/>
              </w:rPr>
              <w:t xml:space="preserve"> общего образования по биологии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Учебно-методические комплекты (учебники, рабочие тетради) по биологии,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онтрольно-измерительные материалы по биологии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е обучающие пр</w:t>
            </w:r>
            <w:r w:rsidRPr="00583963">
              <w:rPr>
                <w:rFonts w:ascii="Times New Roman" w:hAnsi="Times New Roman"/>
              </w:rPr>
              <w:t>о</w:t>
            </w:r>
            <w:r w:rsidRPr="00583963">
              <w:rPr>
                <w:rFonts w:ascii="Times New Roman" w:hAnsi="Times New Roman"/>
              </w:rPr>
              <w:t xml:space="preserve">граммы и электронные учебные издания по основным разделам курса биологии </w:t>
            </w:r>
          </w:p>
          <w:p w:rsidR="00583963" w:rsidRPr="00583963" w:rsidRDefault="00583963" w:rsidP="00FA5E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963">
              <w:rPr>
                <w:rFonts w:ascii="Times New Roman" w:hAnsi="Times New Roman" w:cs="Times New Roman"/>
                <w:sz w:val="22"/>
                <w:szCs w:val="22"/>
              </w:rPr>
              <w:t>Таблиц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2A5E2B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3963" w:rsidRPr="004A51E5" w:rsidTr="00326A2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B064BA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caps/>
                <w:sz w:val="22"/>
                <w:szCs w:val="22"/>
              </w:rPr>
            </w:pPr>
            <w:r w:rsidRPr="00583963">
              <w:rPr>
                <w:rFonts w:ascii="Times New Roman" w:hAnsi="Times New Roman" w:cs="Times New Roman"/>
                <w:i/>
                <w:sz w:val="22"/>
                <w:szCs w:val="22"/>
              </w:rPr>
              <w:t>Физик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й компьютер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Принтер лазерный с запасным картриджем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опировальный аппарат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Средства телекоммуникации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й проектор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лассная  доска с магнитной поверхностью и набором приспособлений для крепления постеров и таблиц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Стандарт</w:t>
            </w:r>
            <w:r w:rsidR="00472A65">
              <w:rPr>
                <w:rFonts w:ascii="Times New Roman" w:hAnsi="Times New Roman"/>
              </w:rPr>
              <w:t xml:space="preserve"> среднего</w:t>
            </w:r>
            <w:r w:rsidR="00472A65" w:rsidRPr="00583963">
              <w:rPr>
                <w:rFonts w:ascii="Times New Roman" w:hAnsi="Times New Roman"/>
              </w:rPr>
              <w:t xml:space="preserve"> </w:t>
            </w:r>
            <w:r w:rsidRPr="00583963">
              <w:rPr>
                <w:rFonts w:ascii="Times New Roman" w:hAnsi="Times New Roman"/>
              </w:rPr>
              <w:t xml:space="preserve">общего образования по физике,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Примерная программа </w:t>
            </w:r>
            <w:r w:rsidR="00472A65">
              <w:rPr>
                <w:rFonts w:ascii="Times New Roman" w:hAnsi="Times New Roman"/>
              </w:rPr>
              <w:t>среднег</w:t>
            </w:r>
            <w:r w:rsidRPr="00583963">
              <w:rPr>
                <w:rFonts w:ascii="Times New Roman" w:hAnsi="Times New Roman"/>
              </w:rPr>
              <w:t>о общего образования по физике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Учебно-методические комплекты (учебники, рабочие тетради) по </w:t>
            </w:r>
            <w:r w:rsidRPr="00583963">
              <w:rPr>
                <w:rFonts w:ascii="Times New Roman" w:hAnsi="Times New Roman"/>
              </w:rPr>
              <w:lastRenderedPageBreak/>
              <w:t xml:space="preserve">физике,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онтрольно-измерительные материалы по физике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е обучающие пр</w:t>
            </w:r>
            <w:r w:rsidRPr="00583963">
              <w:rPr>
                <w:rFonts w:ascii="Times New Roman" w:hAnsi="Times New Roman"/>
              </w:rPr>
              <w:t>о</w:t>
            </w:r>
            <w:r w:rsidRPr="00583963">
              <w:rPr>
                <w:rFonts w:ascii="Times New Roman" w:hAnsi="Times New Roman"/>
              </w:rPr>
              <w:t>граммы и электронные учебные издания по основным разделам курса физике</w:t>
            </w:r>
          </w:p>
          <w:p w:rsidR="00583963" w:rsidRPr="00583963" w:rsidRDefault="00583963" w:rsidP="00FA5E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963">
              <w:rPr>
                <w:rFonts w:ascii="Times New Roman" w:hAnsi="Times New Roman" w:cs="Times New Roman"/>
                <w:sz w:val="22"/>
                <w:szCs w:val="22"/>
              </w:rPr>
              <w:t>Таблиц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2A5E2B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3963" w:rsidRPr="004A51E5" w:rsidTr="00326A2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B064BA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3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83963">
              <w:rPr>
                <w:rFonts w:ascii="Times New Roman" w:hAnsi="Times New Roman" w:cs="Times New Roman"/>
                <w:i/>
                <w:sz w:val="22"/>
                <w:szCs w:val="22"/>
              </w:rPr>
              <w:t>Хим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й компьютер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Принтер лазерный с запасным картриджем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опировальный аппарат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Средства телекоммуникации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й проектор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лассная  доска с магнитной поверхностью и набором приспособлений для крепления постеров и таблиц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Стандарт </w:t>
            </w:r>
            <w:r w:rsidR="00472A65">
              <w:rPr>
                <w:rFonts w:ascii="Times New Roman" w:hAnsi="Times New Roman"/>
              </w:rPr>
              <w:t>среднего</w:t>
            </w:r>
            <w:r w:rsidR="00472A65" w:rsidRPr="00583963">
              <w:rPr>
                <w:rFonts w:ascii="Times New Roman" w:hAnsi="Times New Roman"/>
              </w:rPr>
              <w:t xml:space="preserve"> </w:t>
            </w:r>
            <w:r w:rsidRPr="00583963">
              <w:rPr>
                <w:rFonts w:ascii="Times New Roman" w:hAnsi="Times New Roman"/>
              </w:rPr>
              <w:t xml:space="preserve">общего образования по химии,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Примерная программа </w:t>
            </w:r>
            <w:r w:rsidR="00472A65">
              <w:rPr>
                <w:rFonts w:ascii="Times New Roman" w:hAnsi="Times New Roman"/>
              </w:rPr>
              <w:t>среднего</w:t>
            </w:r>
            <w:r w:rsidRPr="00583963">
              <w:rPr>
                <w:rFonts w:ascii="Times New Roman" w:hAnsi="Times New Roman"/>
              </w:rPr>
              <w:t xml:space="preserve"> общего образования по химии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Учебно-методические комплекты (учебники, рабочие тетради) по химии,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онтрольно-измерительные материалы по химии,</w:t>
            </w:r>
          </w:p>
          <w:p w:rsidR="00583963" w:rsidRPr="00583963" w:rsidRDefault="00583963" w:rsidP="00FA5E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83963">
              <w:rPr>
                <w:rFonts w:ascii="Times New Roman" w:hAnsi="Times New Roman" w:cs="Times New Roman"/>
                <w:sz w:val="22"/>
                <w:szCs w:val="22"/>
              </w:rPr>
              <w:t>Мультимедийные обучающие пр</w:t>
            </w:r>
            <w:r w:rsidRPr="0058396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83963">
              <w:rPr>
                <w:rFonts w:ascii="Times New Roman" w:hAnsi="Times New Roman" w:cs="Times New Roman"/>
                <w:sz w:val="22"/>
                <w:szCs w:val="22"/>
              </w:rPr>
              <w:t xml:space="preserve">граммы и электронные учебные </w:t>
            </w:r>
            <w:r w:rsidRPr="005839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дания по основным разделам курса </w:t>
            </w:r>
            <w:r w:rsidRPr="00583963">
              <w:rPr>
                <w:rFonts w:ascii="Times New Roman" w:hAnsi="Times New Roman"/>
              </w:rPr>
              <w:t>химии</w:t>
            </w:r>
            <w:r w:rsidRPr="0058396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,</w:t>
            </w:r>
          </w:p>
          <w:p w:rsidR="00583963" w:rsidRPr="00583963" w:rsidRDefault="00583963" w:rsidP="00FA5E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963">
              <w:rPr>
                <w:rFonts w:ascii="Times New Roman" w:hAnsi="Times New Roman" w:cs="Times New Roman"/>
                <w:sz w:val="22"/>
                <w:szCs w:val="22"/>
              </w:rPr>
              <w:t>Таблиц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2A5E2B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3963" w:rsidRPr="004A51E5" w:rsidTr="00326A2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B064BA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3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83963">
              <w:rPr>
                <w:rFonts w:ascii="Times New Roman" w:hAnsi="Times New Roman" w:cs="Times New Roman"/>
                <w:i/>
                <w:sz w:val="22"/>
                <w:szCs w:val="22"/>
              </w:rPr>
              <w:t>Музык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й компьютер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Принтер лазерный с запасным картриджем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опировальный аппарат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Средства телекоммуникации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й проектор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Классная  доска с магнитной поверхностью и набором приспособлений для крепления постеров и таблиц,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Учебно-методические комплекты (учебники, рабочие тетради) по музыке,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е обучающие пр</w:t>
            </w:r>
            <w:r w:rsidRPr="00583963">
              <w:rPr>
                <w:rFonts w:ascii="Times New Roman" w:hAnsi="Times New Roman"/>
              </w:rPr>
              <w:t>о</w:t>
            </w:r>
            <w:r w:rsidRPr="00583963">
              <w:rPr>
                <w:rFonts w:ascii="Times New Roman" w:hAnsi="Times New Roman"/>
              </w:rPr>
              <w:t>граммы и электронные учебные издания по основным разделам курса музыки,</w:t>
            </w:r>
          </w:p>
          <w:p w:rsidR="009F604F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Синтезатор,скрипка, бубн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2A5E2B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3963" w:rsidRPr="004A51E5" w:rsidTr="00326A2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B064BA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3">
              <w:rPr>
                <w:rFonts w:ascii="Times New Roman" w:eastAsia="Times New Roman" w:hAnsi="Times New Roman"/>
                <w:szCs w:val="24"/>
                <w:lang w:eastAsia="ru-RU"/>
              </w:rPr>
              <w:t>2.1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83963">
              <w:rPr>
                <w:rFonts w:ascii="Times New Roman" w:hAnsi="Times New Roman" w:cs="Times New Roman"/>
                <w:i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й компьютер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Принтер лазерный с запасным картриджем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опировальный аппарат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Средства телекоммуникации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й проектор,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 xml:space="preserve">Классная  доска с магнитной поверхностью и набором </w:t>
            </w:r>
            <w:r w:rsidRPr="00583963">
              <w:rPr>
                <w:rFonts w:ascii="Times New Roman" w:hAnsi="Times New Roman"/>
              </w:rPr>
              <w:lastRenderedPageBreak/>
              <w:t xml:space="preserve">приспособлений для крепления постеров и таблиц,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Учебно-методические комплекты (учебники, рабочие тетради) по искусству (Изобразительное искусство</w:t>
            </w:r>
            <w:r w:rsidRPr="00583963">
              <w:rPr>
                <w:rFonts w:ascii="Times New Roman" w:hAnsi="Times New Roman"/>
                <w:i/>
              </w:rPr>
              <w:t>)</w:t>
            </w:r>
            <w:r w:rsidRPr="00583963">
              <w:rPr>
                <w:rFonts w:ascii="Times New Roman" w:hAnsi="Times New Roman"/>
              </w:rPr>
              <w:t xml:space="preserve">,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ультимедийные обучающие пр</w:t>
            </w:r>
            <w:r w:rsidRPr="00583963">
              <w:rPr>
                <w:rFonts w:ascii="Times New Roman" w:hAnsi="Times New Roman"/>
              </w:rPr>
              <w:t>о</w:t>
            </w:r>
            <w:r w:rsidRPr="00583963">
              <w:rPr>
                <w:rFonts w:ascii="Times New Roman" w:hAnsi="Times New Roman"/>
              </w:rPr>
              <w:t>граммы и электронные учебные издания по основным разделам курса искусства (Изобразительное искусство</w:t>
            </w:r>
            <w:r w:rsidRPr="00583963">
              <w:rPr>
                <w:rFonts w:ascii="Times New Roman" w:hAnsi="Times New Roman"/>
                <w:i/>
              </w:rPr>
              <w:t xml:space="preserve">)  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Методические журналы по искусству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83963">
              <w:rPr>
                <w:rFonts w:ascii="Times New Roman" w:hAnsi="Times New Roman"/>
              </w:rPr>
              <w:t>Книги о художниках и худ</w:t>
            </w:r>
            <w:r w:rsidRPr="00583963">
              <w:rPr>
                <w:rFonts w:ascii="Times New Roman" w:hAnsi="Times New Roman"/>
              </w:rPr>
              <w:t>о</w:t>
            </w:r>
            <w:r w:rsidRPr="00583963">
              <w:rPr>
                <w:rFonts w:ascii="Times New Roman" w:hAnsi="Times New Roman"/>
              </w:rPr>
              <w:t>жественных музеях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Таблицы по народным пр</w:t>
            </w:r>
            <w:r w:rsidRPr="00583963">
              <w:rPr>
                <w:rFonts w:ascii="Times New Roman" w:hAnsi="Times New Roman"/>
              </w:rPr>
              <w:t>о</w:t>
            </w:r>
            <w:r w:rsidRPr="00583963">
              <w:rPr>
                <w:rFonts w:ascii="Times New Roman" w:hAnsi="Times New Roman"/>
              </w:rPr>
              <w:t>мыслам, русскому костюму, декоративно-прикладному искусству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583963">
              <w:rPr>
                <w:rFonts w:ascii="Times New Roman" w:hAnsi="Times New Roman"/>
                <w:b/>
                <w:bCs/>
              </w:rPr>
              <w:t>Учебно-практическое оборудование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раски гуашевые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Тушь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Ручки с перьями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Бумага  А3, А4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Бумага цветная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Фломастеры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Восковые мелки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исти щетина № 3,10, 13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Емкости для воды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Стеки (набор)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Пластилин / глина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Клей</w:t>
            </w:r>
          </w:p>
          <w:p w:rsidR="00583963" w:rsidRPr="00583963" w:rsidRDefault="00583963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583963">
              <w:rPr>
                <w:rFonts w:ascii="Times New Roman" w:hAnsi="Times New Roman"/>
              </w:rPr>
              <w:t>Ножницы</w:t>
            </w:r>
          </w:p>
          <w:p w:rsidR="00583963" w:rsidRPr="00583963" w:rsidRDefault="00583963" w:rsidP="00FA5ED3">
            <w:pPr>
              <w:spacing w:after="0" w:line="240" w:lineRule="auto"/>
            </w:pPr>
            <w:r w:rsidRPr="00583963">
              <w:rPr>
                <w:rFonts w:ascii="Times New Roman" w:hAnsi="Times New Roman"/>
              </w:rPr>
              <w:t xml:space="preserve">Рамы для оформления </w:t>
            </w:r>
            <w:r w:rsidRPr="00583963">
              <w:rPr>
                <w:rFonts w:ascii="Times New Roman" w:hAnsi="Times New Roman"/>
              </w:rPr>
              <w:lastRenderedPageBreak/>
              <w:t>рабо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583963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63" w:rsidRPr="002A5E2B" w:rsidRDefault="00583963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2EA8" w:rsidRPr="004A51E5" w:rsidTr="00326A2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A8" w:rsidRPr="00B064BA" w:rsidRDefault="00952EA8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963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A8" w:rsidRPr="00583963" w:rsidRDefault="00952EA8" w:rsidP="00FA5E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83963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ая культур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 xml:space="preserve">Стандарт </w:t>
            </w:r>
            <w:r w:rsidR="00FA5ED3">
              <w:rPr>
                <w:rFonts w:ascii="Times New Roman" w:hAnsi="Times New Roman"/>
              </w:rPr>
              <w:t>среднего</w:t>
            </w:r>
            <w:r w:rsidR="00FA5ED3" w:rsidRPr="00952EA8">
              <w:rPr>
                <w:rFonts w:ascii="Times New Roman" w:hAnsi="Times New Roman"/>
              </w:rPr>
              <w:t xml:space="preserve"> </w:t>
            </w:r>
            <w:r w:rsidRPr="00952EA8">
              <w:rPr>
                <w:rFonts w:ascii="Times New Roman" w:hAnsi="Times New Roman"/>
              </w:rPr>
              <w:t>общего образования по физической культуре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 xml:space="preserve">Примерная программа по физической культуре </w:t>
            </w:r>
            <w:r w:rsidR="00FA5ED3">
              <w:rPr>
                <w:rFonts w:ascii="Times New Roman" w:hAnsi="Times New Roman"/>
              </w:rPr>
              <w:t>среднего</w:t>
            </w:r>
            <w:r w:rsidRPr="00952EA8">
              <w:rPr>
                <w:rFonts w:ascii="Times New Roman" w:hAnsi="Times New Roman"/>
              </w:rPr>
              <w:t xml:space="preserve"> общего образования по физической культуре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>Учебник по физической культуре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>Методические издания по физической культуре для учителей</w:t>
            </w:r>
          </w:p>
          <w:p w:rsidR="00952EA8" w:rsidRPr="00952EA8" w:rsidRDefault="00952EA8" w:rsidP="00FA5ED3">
            <w:pPr>
              <w:pStyle w:val="2"/>
              <w:rPr>
                <w:sz w:val="22"/>
                <w:szCs w:val="22"/>
              </w:rPr>
            </w:pPr>
            <w:r w:rsidRPr="00952EA8">
              <w:rPr>
                <w:sz w:val="22"/>
                <w:szCs w:val="22"/>
              </w:rPr>
              <w:t>Гимнастика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>Стенка гимнастическая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>Бревно гимнастическое высокое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>Козел гимнастический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>Конь гимнастический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>Перекладина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 xml:space="preserve">гимнастическая 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 xml:space="preserve">Брусья гимнастические, разновысокие 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 xml:space="preserve">Брусья гимнастические, параллельные 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>Канат для лазания, с механизмом крепления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>Мост гимнастический подкидной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>Скамейка гимнастическая жесткая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 xml:space="preserve">Комплект навесного оборудования 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 xml:space="preserve">Контейнер с набором т/а </w:t>
            </w:r>
            <w:r w:rsidRPr="00952EA8">
              <w:rPr>
                <w:rFonts w:ascii="Times New Roman" w:hAnsi="Times New Roman"/>
              </w:rPr>
              <w:lastRenderedPageBreak/>
              <w:t>гантелей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>Скамья атлетическая, вертикальная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 xml:space="preserve">Скамья атлетическая, наклонная 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>Стойка для штанги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>Штанги тренировочные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>Маты гимнастические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>Мяч набивной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952EA8">
                <w:rPr>
                  <w:rFonts w:ascii="Times New Roman" w:hAnsi="Times New Roman"/>
                </w:rPr>
                <w:t>1 кг</w:t>
              </w:r>
            </w:smartTag>
            <w:r w:rsidRPr="00952EA8">
              <w:rPr>
                <w:rFonts w:ascii="Times New Roman" w:hAnsi="Times New Roman"/>
              </w:rPr>
              <w:t>, 2кг)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>Скакалка гимнастическая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>Мяч малый (мягкий)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>Палка гимнастическая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>Секундомер настенный с защитной сеткой</w:t>
            </w:r>
          </w:p>
          <w:p w:rsidR="00952EA8" w:rsidRPr="00952EA8" w:rsidRDefault="00952EA8" w:rsidP="00FA5ED3">
            <w:pPr>
              <w:pStyle w:val="2"/>
              <w:rPr>
                <w:sz w:val="22"/>
                <w:szCs w:val="22"/>
              </w:rPr>
            </w:pPr>
            <w:r w:rsidRPr="00952EA8">
              <w:rPr>
                <w:sz w:val="22"/>
                <w:szCs w:val="22"/>
              </w:rPr>
              <w:t>Легкая атлетика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>Стойки для прыжков в высоту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>Флажки разметочные на опоре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 xml:space="preserve">Рулетка измерительная </w:t>
            </w:r>
          </w:p>
          <w:p w:rsidR="00952EA8" w:rsidRPr="00952EA8" w:rsidRDefault="00952EA8" w:rsidP="00FA5ED3">
            <w:pPr>
              <w:spacing w:after="0" w:line="240" w:lineRule="auto"/>
              <w:rPr>
                <w:rFonts w:ascii="Times New Roman" w:hAnsi="Times New Roman"/>
              </w:rPr>
            </w:pPr>
            <w:r w:rsidRPr="00952EA8">
              <w:rPr>
                <w:rFonts w:ascii="Times New Roman" w:hAnsi="Times New Roman"/>
              </w:rPr>
              <w:t>Номера нагрудные</w:t>
            </w:r>
          </w:p>
          <w:p w:rsidR="00952EA8" w:rsidRPr="00952EA8" w:rsidRDefault="00952EA8" w:rsidP="00FA5ED3">
            <w:pPr>
              <w:pStyle w:val="2"/>
              <w:rPr>
                <w:sz w:val="22"/>
                <w:szCs w:val="22"/>
              </w:rPr>
            </w:pPr>
            <w:r w:rsidRPr="00952EA8">
              <w:rPr>
                <w:sz w:val="22"/>
                <w:szCs w:val="22"/>
              </w:rPr>
              <w:t>Спортивные игры</w:t>
            </w:r>
          </w:p>
          <w:p w:rsidR="00952EA8" w:rsidRPr="00952EA8" w:rsidRDefault="00952EA8" w:rsidP="00FA5ED3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952EA8">
              <w:rPr>
                <w:b w:val="0"/>
                <w:bCs w:val="0"/>
                <w:sz w:val="22"/>
                <w:szCs w:val="22"/>
              </w:rPr>
              <w:t>Шиты баскетбольные навесные с кольцами и сеткой</w:t>
            </w:r>
          </w:p>
          <w:p w:rsidR="00952EA8" w:rsidRPr="00952EA8" w:rsidRDefault="00952EA8" w:rsidP="00FA5ED3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952EA8">
              <w:rPr>
                <w:b w:val="0"/>
                <w:bCs w:val="0"/>
                <w:sz w:val="22"/>
                <w:szCs w:val="22"/>
              </w:rPr>
              <w:t>Мячи баскетбольные</w:t>
            </w:r>
          </w:p>
          <w:p w:rsidR="00952EA8" w:rsidRPr="00952EA8" w:rsidRDefault="00952EA8" w:rsidP="00FA5ED3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952EA8">
              <w:rPr>
                <w:b w:val="0"/>
                <w:bCs w:val="0"/>
                <w:sz w:val="22"/>
                <w:szCs w:val="22"/>
              </w:rPr>
              <w:t>Сетка волейбольная</w:t>
            </w:r>
          </w:p>
          <w:p w:rsidR="00952EA8" w:rsidRPr="00952EA8" w:rsidRDefault="00952EA8" w:rsidP="00FA5ED3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952EA8">
              <w:rPr>
                <w:b w:val="0"/>
                <w:bCs w:val="0"/>
                <w:sz w:val="22"/>
                <w:szCs w:val="22"/>
              </w:rPr>
              <w:t>Мячи волейбольные</w:t>
            </w:r>
          </w:p>
          <w:p w:rsidR="00952EA8" w:rsidRPr="00CF6C39" w:rsidRDefault="00952EA8" w:rsidP="00FA5ED3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952EA8">
              <w:rPr>
                <w:b w:val="0"/>
                <w:bCs w:val="0"/>
                <w:sz w:val="22"/>
                <w:szCs w:val="22"/>
              </w:rPr>
              <w:t>Мячи футбольны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A8" w:rsidRPr="00583963" w:rsidRDefault="009F604F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10017, </w:t>
            </w:r>
            <w:r w:rsidR="008C7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Киров, ул.Макл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E3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A8" w:rsidRPr="00583963" w:rsidRDefault="009F604F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арен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A8" w:rsidRPr="00583963" w:rsidRDefault="00952EA8" w:rsidP="00F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</w:t>
            </w:r>
            <w:r w:rsidR="009F6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8.2015</w:t>
            </w:r>
            <w:r w:rsidR="009F6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еопределенный срок</w:t>
            </w:r>
            <w:r w:rsidR="008C7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A8" w:rsidRPr="00952EA8" w:rsidRDefault="008C7542" w:rsidP="00FA5ED3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</w:tbl>
    <w:p w:rsidR="00EE4884" w:rsidRDefault="00EE4884" w:rsidP="00FA5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F5F" w:rsidRPr="00F47C10" w:rsidRDefault="00424F5F" w:rsidP="00424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F5F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="00583963">
        <w:rPr>
          <w:rFonts w:ascii="Times New Roman" w:eastAsia="Times New Roman" w:hAnsi="Times New Roman"/>
          <w:sz w:val="28"/>
          <w:szCs w:val="28"/>
          <w:lang w:eastAsia="ru-RU"/>
        </w:rPr>
        <w:t xml:space="preserve">  заполн</w:t>
      </w:r>
      <w:r w:rsidR="009A5DA0">
        <w:rPr>
          <w:rFonts w:ascii="Times New Roman" w:eastAsia="Times New Roman" w:hAnsi="Times New Roman"/>
          <w:sz w:val="28"/>
          <w:szCs w:val="28"/>
          <w:lang w:eastAsia="ru-RU"/>
        </w:rPr>
        <w:t>ения « 05 » августа  2016</w:t>
      </w:r>
      <w:r w:rsidRPr="00424F5F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424F5F" w:rsidRDefault="00424F5F" w:rsidP="00424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EA8" w:rsidRDefault="00952EA8" w:rsidP="00424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EA8" w:rsidRPr="00CF6C39" w:rsidRDefault="00CF6C39" w:rsidP="00CF6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                                                                                                                                                       Кощеева Елена Анатольевна</w:t>
      </w:r>
    </w:p>
    <w:tbl>
      <w:tblPr>
        <w:tblW w:w="4897" w:type="pct"/>
        <w:tblInd w:w="152" w:type="dxa"/>
        <w:tblCellMar>
          <w:left w:w="10" w:type="dxa"/>
          <w:right w:w="10" w:type="dxa"/>
        </w:tblCellMar>
        <w:tblLook w:val="04A0"/>
      </w:tblPr>
      <w:tblGrid>
        <w:gridCol w:w="4478"/>
        <w:gridCol w:w="641"/>
        <w:gridCol w:w="3983"/>
        <w:gridCol w:w="1133"/>
        <w:gridCol w:w="4332"/>
      </w:tblGrid>
      <w:tr w:rsidR="00E83962" w:rsidRPr="004A51E5" w:rsidTr="004D4703">
        <w:trPr>
          <w:trHeight w:val="317"/>
        </w:trPr>
        <w:tc>
          <w:tcPr>
            <w:tcW w:w="1537" w:type="pct"/>
            <w:tcBorders>
              <w:top w:val="single" w:sz="4" w:space="0" w:color="auto"/>
            </w:tcBorders>
            <w:shd w:val="clear" w:color="auto" w:fill="FFFFFF"/>
          </w:tcPr>
          <w:p w:rsidR="00E83962" w:rsidRPr="004D4703" w:rsidRDefault="00E83962" w:rsidP="005A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D470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(наименование должности </w:t>
            </w:r>
            <w:r w:rsidR="005A456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оискателя лицензии (лицензиата</w:t>
            </w:r>
            <w:r w:rsidRPr="004D470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="005A456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" w:type="pct"/>
            <w:shd w:val="clear" w:color="auto" w:fill="FFFFFF"/>
          </w:tcPr>
          <w:p w:rsidR="00E83962" w:rsidRPr="004D4703" w:rsidRDefault="00E83962" w:rsidP="00E83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pct"/>
            <w:tcBorders>
              <w:top w:val="single" w:sz="4" w:space="0" w:color="auto"/>
            </w:tcBorders>
            <w:shd w:val="clear" w:color="auto" w:fill="FFFFFF"/>
          </w:tcPr>
          <w:p w:rsidR="00E83962" w:rsidRPr="004D4703" w:rsidRDefault="00E83962" w:rsidP="005A4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D470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(подпись </w:t>
            </w:r>
            <w:r w:rsidR="005A456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уководителя</w:t>
            </w:r>
            <w:r w:rsidR="005A4565" w:rsidRPr="005A456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соискателя лицензии (лицензиата)</w:t>
            </w:r>
            <w:r w:rsidRPr="004D470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9" w:type="pct"/>
            <w:shd w:val="clear" w:color="auto" w:fill="FFFFFF"/>
          </w:tcPr>
          <w:p w:rsidR="00E83962" w:rsidRPr="004D4703" w:rsidRDefault="00E83962" w:rsidP="00E83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pct"/>
            <w:tcBorders>
              <w:top w:val="single" w:sz="4" w:space="0" w:color="auto"/>
            </w:tcBorders>
            <w:shd w:val="clear" w:color="auto" w:fill="FFFFFF"/>
          </w:tcPr>
          <w:p w:rsidR="00E83962" w:rsidRPr="004D4703" w:rsidRDefault="00E83962" w:rsidP="004D4703">
            <w:pPr>
              <w:spacing w:after="0" w:line="240" w:lineRule="auto"/>
              <w:ind w:left="-152" w:firstLine="152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D470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(фамилия, имя, отчество (при </w:t>
            </w:r>
            <w:r w:rsidR="004D470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л</w:t>
            </w:r>
            <w:r w:rsidRPr="004D470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ичии) </w:t>
            </w:r>
          </w:p>
          <w:p w:rsidR="00E83962" w:rsidRPr="004D4703" w:rsidRDefault="005A4565" w:rsidP="00E83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A456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оискателя лицензии (лицензиата)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17069F" w:rsidRDefault="0017069F" w:rsidP="00E83962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E83962" w:rsidRDefault="00E83962" w:rsidP="00E83962">
      <w:pPr>
        <w:widowControl w:val="0"/>
        <w:autoSpaceDE w:val="0"/>
        <w:autoSpaceDN w:val="0"/>
        <w:adjustRightInd w:val="0"/>
        <w:spacing w:after="0" w:line="240" w:lineRule="auto"/>
        <w:ind w:left="5664" w:hanging="5664"/>
        <w:rPr>
          <w:rFonts w:ascii="Times New Roman" w:hAnsi="Times New Roman"/>
          <w:sz w:val="28"/>
          <w:szCs w:val="28"/>
        </w:rPr>
      </w:pPr>
      <w:r w:rsidRPr="00F47C10">
        <w:rPr>
          <w:rFonts w:ascii="Times New Roman" w:hAnsi="Times New Roman"/>
          <w:sz w:val="28"/>
          <w:szCs w:val="28"/>
        </w:rPr>
        <w:t>М.П.</w:t>
      </w:r>
    </w:p>
    <w:p w:rsidR="00F71ECA" w:rsidRPr="00F71ECA" w:rsidRDefault="00F71ECA" w:rsidP="009E1B81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</w:p>
    <w:sectPr w:rsidR="00F71ECA" w:rsidRPr="00F71ECA" w:rsidSect="009F604F">
      <w:headerReference w:type="default" r:id="rId8"/>
      <w:pgSz w:w="16838" w:h="11906" w:orient="landscape"/>
      <w:pgMar w:top="284" w:right="851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6FC" w:rsidRDefault="00F066FC" w:rsidP="00F47C10">
      <w:pPr>
        <w:spacing w:after="0" w:line="240" w:lineRule="auto"/>
      </w:pPr>
      <w:r>
        <w:separator/>
      </w:r>
    </w:p>
  </w:endnote>
  <w:endnote w:type="continuationSeparator" w:id="1">
    <w:p w:rsidR="00F066FC" w:rsidRDefault="00F066FC" w:rsidP="00F4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6FC" w:rsidRDefault="00F066FC" w:rsidP="00F47C10">
      <w:pPr>
        <w:spacing w:after="0" w:line="240" w:lineRule="auto"/>
      </w:pPr>
      <w:r>
        <w:separator/>
      </w:r>
    </w:p>
  </w:footnote>
  <w:footnote w:type="continuationSeparator" w:id="1">
    <w:p w:rsidR="00F066FC" w:rsidRDefault="00F066FC" w:rsidP="00F4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E6" w:rsidRPr="00B8069F" w:rsidRDefault="00CF26E6">
    <w:pPr>
      <w:pStyle w:val="a3"/>
      <w:jc w:val="center"/>
      <w:rPr>
        <w:rFonts w:ascii="Times New Roman" w:hAnsi="Times New Roman"/>
        <w:sz w:val="24"/>
        <w:szCs w:val="24"/>
      </w:rPr>
    </w:pPr>
    <w:r w:rsidRPr="00B8069F">
      <w:rPr>
        <w:rFonts w:ascii="Times New Roman" w:hAnsi="Times New Roman"/>
        <w:sz w:val="24"/>
        <w:szCs w:val="24"/>
      </w:rPr>
      <w:fldChar w:fldCharType="begin"/>
    </w:r>
    <w:r w:rsidRPr="00B8069F">
      <w:rPr>
        <w:rFonts w:ascii="Times New Roman" w:hAnsi="Times New Roman"/>
        <w:sz w:val="24"/>
        <w:szCs w:val="24"/>
      </w:rPr>
      <w:instrText>PAGE   \* MERGEFORMAT</w:instrText>
    </w:r>
    <w:r w:rsidRPr="00B8069F">
      <w:rPr>
        <w:rFonts w:ascii="Times New Roman" w:hAnsi="Times New Roman"/>
        <w:sz w:val="24"/>
        <w:szCs w:val="24"/>
      </w:rPr>
      <w:fldChar w:fldCharType="separate"/>
    </w:r>
    <w:r w:rsidR="00147703">
      <w:rPr>
        <w:rFonts w:ascii="Times New Roman" w:hAnsi="Times New Roman"/>
        <w:noProof/>
        <w:sz w:val="24"/>
        <w:szCs w:val="24"/>
      </w:rPr>
      <w:t>2</w:t>
    </w:r>
    <w:r w:rsidRPr="00B8069F">
      <w:rPr>
        <w:rFonts w:ascii="Times New Roman" w:hAnsi="Times New Roman"/>
        <w:sz w:val="24"/>
        <w:szCs w:val="24"/>
      </w:rPr>
      <w:fldChar w:fldCharType="end"/>
    </w:r>
  </w:p>
  <w:p w:rsidR="00CF26E6" w:rsidRPr="00B8069F" w:rsidRDefault="00CF26E6">
    <w:pPr>
      <w:pStyle w:val="a3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C85"/>
    <w:multiLevelType w:val="hybridMultilevel"/>
    <w:tmpl w:val="56603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2267"/>
    <w:multiLevelType w:val="hybridMultilevel"/>
    <w:tmpl w:val="2460FAD2"/>
    <w:lvl w:ilvl="0" w:tplc="38E623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605DB"/>
    <w:multiLevelType w:val="hybridMultilevel"/>
    <w:tmpl w:val="859C5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A25979"/>
    <w:multiLevelType w:val="hybridMultilevel"/>
    <w:tmpl w:val="6A5E2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31931"/>
    <w:multiLevelType w:val="hybridMultilevel"/>
    <w:tmpl w:val="27A6822C"/>
    <w:lvl w:ilvl="0" w:tplc="A2263A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50A4A"/>
    <w:multiLevelType w:val="hybridMultilevel"/>
    <w:tmpl w:val="F1F0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135B"/>
    <w:rsid w:val="00015E50"/>
    <w:rsid w:val="0002633A"/>
    <w:rsid w:val="00040AA2"/>
    <w:rsid w:val="00043859"/>
    <w:rsid w:val="000A1F49"/>
    <w:rsid w:val="000A46CF"/>
    <w:rsid w:val="000C5783"/>
    <w:rsid w:val="000C6CF5"/>
    <w:rsid w:val="000E63F4"/>
    <w:rsid w:val="00104A15"/>
    <w:rsid w:val="00111FE0"/>
    <w:rsid w:val="00113D00"/>
    <w:rsid w:val="00147703"/>
    <w:rsid w:val="0017069F"/>
    <w:rsid w:val="00174253"/>
    <w:rsid w:val="00177A6E"/>
    <w:rsid w:val="001837FF"/>
    <w:rsid w:val="001924FE"/>
    <w:rsid w:val="001C3BAA"/>
    <w:rsid w:val="001C3E70"/>
    <w:rsid w:val="001C5673"/>
    <w:rsid w:val="001F5340"/>
    <w:rsid w:val="00206618"/>
    <w:rsid w:val="00211527"/>
    <w:rsid w:val="00216F00"/>
    <w:rsid w:val="00261E92"/>
    <w:rsid w:val="002A5E2B"/>
    <w:rsid w:val="002F4F43"/>
    <w:rsid w:val="00304307"/>
    <w:rsid w:val="00304611"/>
    <w:rsid w:val="0030493A"/>
    <w:rsid w:val="00326A27"/>
    <w:rsid w:val="0038381B"/>
    <w:rsid w:val="003C3B76"/>
    <w:rsid w:val="003F3AB1"/>
    <w:rsid w:val="003F521D"/>
    <w:rsid w:val="0040351D"/>
    <w:rsid w:val="00405B8E"/>
    <w:rsid w:val="00424F5F"/>
    <w:rsid w:val="00426D10"/>
    <w:rsid w:val="00472917"/>
    <w:rsid w:val="00472A65"/>
    <w:rsid w:val="004821E0"/>
    <w:rsid w:val="004A1852"/>
    <w:rsid w:val="004A51E5"/>
    <w:rsid w:val="004C096F"/>
    <w:rsid w:val="004D4703"/>
    <w:rsid w:val="00522FF6"/>
    <w:rsid w:val="00530216"/>
    <w:rsid w:val="005363D7"/>
    <w:rsid w:val="00543CC9"/>
    <w:rsid w:val="0056504A"/>
    <w:rsid w:val="00574EE2"/>
    <w:rsid w:val="005773C2"/>
    <w:rsid w:val="00583963"/>
    <w:rsid w:val="0059289E"/>
    <w:rsid w:val="00595A54"/>
    <w:rsid w:val="0059686A"/>
    <w:rsid w:val="005A4565"/>
    <w:rsid w:val="005B3549"/>
    <w:rsid w:val="005D668A"/>
    <w:rsid w:val="0062016D"/>
    <w:rsid w:val="00625AC1"/>
    <w:rsid w:val="00666073"/>
    <w:rsid w:val="006930A3"/>
    <w:rsid w:val="006F21E2"/>
    <w:rsid w:val="00707BC2"/>
    <w:rsid w:val="00747AD0"/>
    <w:rsid w:val="00754229"/>
    <w:rsid w:val="007608C0"/>
    <w:rsid w:val="007706E4"/>
    <w:rsid w:val="00783D0F"/>
    <w:rsid w:val="007E4593"/>
    <w:rsid w:val="00802BB9"/>
    <w:rsid w:val="00804911"/>
    <w:rsid w:val="0080512C"/>
    <w:rsid w:val="00812FB5"/>
    <w:rsid w:val="00843E36"/>
    <w:rsid w:val="00850D53"/>
    <w:rsid w:val="00877181"/>
    <w:rsid w:val="008926AF"/>
    <w:rsid w:val="008B121C"/>
    <w:rsid w:val="008C7542"/>
    <w:rsid w:val="008D0FB7"/>
    <w:rsid w:val="008D39EC"/>
    <w:rsid w:val="008D6ECD"/>
    <w:rsid w:val="008E1BBB"/>
    <w:rsid w:val="008E78B3"/>
    <w:rsid w:val="008F2EC3"/>
    <w:rsid w:val="008F6B48"/>
    <w:rsid w:val="00936C39"/>
    <w:rsid w:val="00952EA8"/>
    <w:rsid w:val="00977FAD"/>
    <w:rsid w:val="009A26A8"/>
    <w:rsid w:val="009A5DA0"/>
    <w:rsid w:val="009E1B81"/>
    <w:rsid w:val="009F604F"/>
    <w:rsid w:val="00A12221"/>
    <w:rsid w:val="00A333F0"/>
    <w:rsid w:val="00A33FB3"/>
    <w:rsid w:val="00A93F4C"/>
    <w:rsid w:val="00A9400B"/>
    <w:rsid w:val="00AB00C8"/>
    <w:rsid w:val="00AB135B"/>
    <w:rsid w:val="00AD0096"/>
    <w:rsid w:val="00AE32DE"/>
    <w:rsid w:val="00B060DC"/>
    <w:rsid w:val="00B064BA"/>
    <w:rsid w:val="00B073B6"/>
    <w:rsid w:val="00B26398"/>
    <w:rsid w:val="00B26622"/>
    <w:rsid w:val="00B37A00"/>
    <w:rsid w:val="00B4040F"/>
    <w:rsid w:val="00B5683E"/>
    <w:rsid w:val="00B71C02"/>
    <w:rsid w:val="00B8069F"/>
    <w:rsid w:val="00B80B07"/>
    <w:rsid w:val="00BA096B"/>
    <w:rsid w:val="00BA2E3A"/>
    <w:rsid w:val="00BB179D"/>
    <w:rsid w:val="00BC2A79"/>
    <w:rsid w:val="00BD0B6A"/>
    <w:rsid w:val="00BD0DF2"/>
    <w:rsid w:val="00BD22E4"/>
    <w:rsid w:val="00C01481"/>
    <w:rsid w:val="00C111EC"/>
    <w:rsid w:val="00C22DE5"/>
    <w:rsid w:val="00C620A2"/>
    <w:rsid w:val="00C65204"/>
    <w:rsid w:val="00C75B27"/>
    <w:rsid w:val="00C9593E"/>
    <w:rsid w:val="00C95F09"/>
    <w:rsid w:val="00CB1D9B"/>
    <w:rsid w:val="00CD0D34"/>
    <w:rsid w:val="00CE3E17"/>
    <w:rsid w:val="00CF26E6"/>
    <w:rsid w:val="00CF6C39"/>
    <w:rsid w:val="00D77D84"/>
    <w:rsid w:val="00DB5904"/>
    <w:rsid w:val="00DD46EA"/>
    <w:rsid w:val="00DE38C1"/>
    <w:rsid w:val="00E15FF9"/>
    <w:rsid w:val="00E30622"/>
    <w:rsid w:val="00E44ADE"/>
    <w:rsid w:val="00E55E74"/>
    <w:rsid w:val="00E763FD"/>
    <w:rsid w:val="00E76E98"/>
    <w:rsid w:val="00E83962"/>
    <w:rsid w:val="00EA35F5"/>
    <w:rsid w:val="00EA40E7"/>
    <w:rsid w:val="00EC2540"/>
    <w:rsid w:val="00ED3650"/>
    <w:rsid w:val="00ED3790"/>
    <w:rsid w:val="00ED4201"/>
    <w:rsid w:val="00EE482C"/>
    <w:rsid w:val="00EE4884"/>
    <w:rsid w:val="00F066FC"/>
    <w:rsid w:val="00F07895"/>
    <w:rsid w:val="00F26FA3"/>
    <w:rsid w:val="00F36C34"/>
    <w:rsid w:val="00F47C10"/>
    <w:rsid w:val="00F51DA2"/>
    <w:rsid w:val="00F635C2"/>
    <w:rsid w:val="00F65DBE"/>
    <w:rsid w:val="00F71ECA"/>
    <w:rsid w:val="00F74D16"/>
    <w:rsid w:val="00FA5ED3"/>
    <w:rsid w:val="00FF1E27"/>
    <w:rsid w:val="00FF3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4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52EA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7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7C10"/>
  </w:style>
  <w:style w:type="paragraph" w:styleId="a5">
    <w:name w:val="footer"/>
    <w:basedOn w:val="a"/>
    <w:link w:val="a6"/>
    <w:uiPriority w:val="99"/>
    <w:unhideWhenUsed/>
    <w:rsid w:val="00F47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C10"/>
  </w:style>
  <w:style w:type="paragraph" w:styleId="a7">
    <w:name w:val="List Paragraph"/>
    <w:basedOn w:val="a"/>
    <w:uiPriority w:val="34"/>
    <w:qFormat/>
    <w:rsid w:val="008051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2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39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Содержимое таблицы"/>
    <w:basedOn w:val="a"/>
    <w:rsid w:val="00F51DA2"/>
    <w:pPr>
      <w:suppressLineNumbers/>
      <w:suppressAutoHyphens/>
    </w:pPr>
    <w:rPr>
      <w:rFonts w:cs="Calibri"/>
      <w:lang w:eastAsia="ar-SA"/>
    </w:rPr>
  </w:style>
  <w:style w:type="character" w:customStyle="1" w:styleId="20">
    <w:name w:val="Заголовок 2 Знак"/>
    <w:basedOn w:val="a0"/>
    <w:link w:val="2"/>
    <w:rsid w:val="00952EA8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57FD-94A1-4117-A5A8-61209892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2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.Г. Новоселова</dc:creator>
  <cp:lastModifiedBy>Успеx-005</cp:lastModifiedBy>
  <cp:revision>2</cp:revision>
  <cp:lastPrinted>2016-01-14T10:10:00Z</cp:lastPrinted>
  <dcterms:created xsi:type="dcterms:W3CDTF">2017-04-18T13:35:00Z</dcterms:created>
  <dcterms:modified xsi:type="dcterms:W3CDTF">2017-04-18T13:35:00Z</dcterms:modified>
</cp:coreProperties>
</file>